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2E089" w14:textId="77D36CF6" w:rsidR="00192E53" w:rsidRPr="00192E53" w:rsidRDefault="00192E53" w:rsidP="00192E53">
      <w:pPr>
        <w:pStyle w:val="Title"/>
      </w:pPr>
      <w:r>
        <w:t>Is this a fair share?</w:t>
      </w:r>
    </w:p>
    <w:tbl>
      <w:tblPr>
        <w:tblStyle w:val="TableGrid"/>
        <w:tblW w:w="9656" w:type="dxa"/>
        <w:tblBorders>
          <w:top w:val="single" w:sz="24" w:space="0" w:color="BED7D3" w:themeColor="accent3"/>
          <w:left w:val="single" w:sz="24" w:space="0" w:color="BED7D3" w:themeColor="accent3"/>
          <w:bottom w:val="single" w:sz="24" w:space="0" w:color="BED7D3" w:themeColor="accent3"/>
          <w:right w:val="single" w:sz="24" w:space="0" w:color="BED7D3" w:themeColor="accent3"/>
          <w:insideH w:val="dashed" w:sz="24" w:space="0" w:color="BED7D3"/>
          <w:insideV w:val="dashed" w:sz="24" w:space="0" w:color="BED7D3"/>
        </w:tblBorders>
        <w:tblLook w:val="04A0" w:firstRow="1" w:lastRow="0" w:firstColumn="1" w:lastColumn="0" w:noHBand="0" w:noVBand="1"/>
      </w:tblPr>
      <w:tblGrid>
        <w:gridCol w:w="4829"/>
        <w:gridCol w:w="4827"/>
      </w:tblGrid>
      <w:tr w:rsidR="00192E53" w14:paraId="5D99F6C2" w14:textId="77777777" w:rsidTr="0068347B">
        <w:trPr>
          <w:trHeight w:val="2820"/>
        </w:trPr>
        <w:tc>
          <w:tcPr>
            <w:tcW w:w="4829" w:type="dxa"/>
          </w:tcPr>
          <w:p w14:paraId="585CC7D4" w14:textId="77777777" w:rsidR="00192E53" w:rsidRPr="00D76F9A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7A6AE49B" w14:textId="384C0630" w:rsidR="00192E53" w:rsidRDefault="001D5BB9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39" behindDoc="0" locked="0" layoutInCell="1" allowOverlap="1" wp14:anchorId="1847576C" wp14:editId="2DB28DC2">
                  <wp:simplePos x="0" y="0"/>
                  <wp:positionH relativeFrom="column">
                    <wp:posOffset>893453</wp:posOffset>
                  </wp:positionH>
                  <wp:positionV relativeFrom="paragraph">
                    <wp:posOffset>339564</wp:posOffset>
                  </wp:positionV>
                  <wp:extent cx="1062355" cy="1062355"/>
                  <wp:effectExtent l="0" t="0" r="0" b="0"/>
                  <wp:wrapTopAndBottom/>
                  <wp:docPr id="1922246536" name="Picture 1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46536" name="Picture 1" descr="A picture containing circ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D99C589" wp14:editId="35F5052C">
                  <wp:simplePos x="0" y="0"/>
                  <wp:positionH relativeFrom="column">
                    <wp:posOffset>2005928</wp:posOffset>
                  </wp:positionH>
                  <wp:positionV relativeFrom="paragraph">
                    <wp:posOffset>569549</wp:posOffset>
                  </wp:positionV>
                  <wp:extent cx="494030" cy="494030"/>
                  <wp:effectExtent l="0" t="0" r="1270" b="13970"/>
                  <wp:wrapThrough wrapText="bothSides">
                    <wp:wrapPolygon edited="0">
                      <wp:start x="6527" y="-142"/>
                      <wp:lineTo x="3537" y="-139"/>
                      <wp:lineTo x="244" y="8113"/>
                      <wp:lineTo x="2823" y="9142"/>
                      <wp:lineTo x="1794" y="11720"/>
                      <wp:lineTo x="3451" y="19555"/>
                      <wp:lineTo x="6545" y="20790"/>
                      <wp:lineTo x="7472" y="19964"/>
                      <wp:lineTo x="19121" y="16242"/>
                      <wp:lineTo x="20871" y="13354"/>
                      <wp:lineTo x="17464" y="8407"/>
                      <wp:lineTo x="9621" y="1093"/>
                      <wp:lineTo x="6527" y="-142"/>
                    </wp:wrapPolygon>
                  </wp:wrapThrough>
                  <wp:docPr id="1804261621" name="Picture 180426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61621" name="Picture 18042616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94872" flipH="1"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6529FB" wp14:editId="13D43D95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537845</wp:posOffset>
                  </wp:positionV>
                  <wp:extent cx="557530" cy="557530"/>
                  <wp:effectExtent l="0" t="0" r="0" b="0"/>
                  <wp:wrapThrough wrapText="bothSides">
                    <wp:wrapPolygon edited="0">
                      <wp:start x="10090" y="16500"/>
                      <wp:lineTo x="20404" y="13072"/>
                      <wp:lineTo x="19281" y="8281"/>
                      <wp:lineTo x="16212" y="5969"/>
                      <wp:lineTo x="15763" y="4052"/>
                      <wp:lineTo x="11032" y="1118"/>
                      <wp:lineTo x="6242" y="2241"/>
                      <wp:lineTo x="4348" y="9255"/>
                      <wp:lineTo x="6175" y="14891"/>
                      <wp:lineTo x="8173" y="16949"/>
                      <wp:lineTo x="10090" y="1650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1591572" flipV="1"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64DA515" wp14:editId="504B3360">
                      <wp:simplePos x="0" y="0"/>
                      <wp:positionH relativeFrom="column">
                        <wp:posOffset>1171135</wp:posOffset>
                      </wp:positionH>
                      <wp:positionV relativeFrom="paragraph">
                        <wp:posOffset>626404</wp:posOffset>
                      </wp:positionV>
                      <wp:extent cx="47625" cy="478448"/>
                      <wp:effectExtent l="50800" t="50800" r="41275" b="5524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25" cy="47844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546E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90.8pt;margin-top:47.9pt;width:6.5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">
                      <v:imagedata r:id="rId12" o:title=""/>
                    </v:shape>
                  </w:pict>
                </mc:Fallback>
              </mc:AlternateContent>
            </w:r>
            <w:r w:rsidR="00192E53">
              <w:rPr>
                <w:sz w:val="28"/>
                <w:szCs w:val="28"/>
              </w:rPr>
              <w:t>Is this a fair share?</w:t>
            </w:r>
            <w:r w:rsidR="00192E53">
              <w:fldChar w:fldCharType="begin"/>
            </w:r>
            <w:r w:rsidR="00192E53">
              <w:instrText xml:space="preserve"> INCLUDEPICTURE "https://cdn.pixabay.com/photo/2019/10/04/10/12/duck-4525218_960_720.png" \* MERGEFORMATINET </w:instrText>
            </w:r>
            <w:r w:rsidR="00000000">
              <w:fldChar w:fldCharType="separate"/>
            </w:r>
            <w:r w:rsidR="00192E53">
              <w:fldChar w:fldCharType="end"/>
            </w:r>
          </w:p>
        </w:tc>
        <w:tc>
          <w:tcPr>
            <w:tcW w:w="4827" w:type="dxa"/>
          </w:tcPr>
          <w:p w14:paraId="71D11148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7C90E479" w14:textId="03E1F1AA" w:rsidR="00192E53" w:rsidRDefault="0068347B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A39CBE6" wp14:editId="60E141A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57835</wp:posOffset>
                  </wp:positionV>
                  <wp:extent cx="458470" cy="458470"/>
                  <wp:effectExtent l="0" t="0" r="0" b="0"/>
                  <wp:wrapThrough wrapText="bothSides">
                    <wp:wrapPolygon edited="0">
                      <wp:start x="10830" y="16813"/>
                      <wp:lineTo x="19207" y="12625"/>
                      <wp:lineTo x="19805" y="11428"/>
                      <wp:lineTo x="13223" y="2453"/>
                      <wp:lineTo x="11428" y="1257"/>
                      <wp:lineTo x="9035" y="1257"/>
                      <wp:lineTo x="8437" y="2453"/>
                      <wp:lineTo x="6043" y="5445"/>
                      <wp:lineTo x="6043" y="6043"/>
                      <wp:lineTo x="3650" y="9035"/>
                      <wp:lineTo x="3052" y="13223"/>
                      <wp:lineTo x="5445" y="16813"/>
                      <wp:lineTo x="10830" y="16813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847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76F716D" wp14:editId="02D5D88D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443865</wp:posOffset>
                  </wp:positionV>
                  <wp:extent cx="479425" cy="479425"/>
                  <wp:effectExtent l="0" t="0" r="0" b="3175"/>
                  <wp:wrapThrough wrapText="bothSides">
                    <wp:wrapPolygon edited="0">
                      <wp:start x="4577" y="572"/>
                      <wp:lineTo x="2289" y="4577"/>
                      <wp:lineTo x="2861" y="13160"/>
                      <wp:lineTo x="5150" y="20026"/>
                      <wp:lineTo x="6294" y="21171"/>
                      <wp:lineTo x="10299" y="21171"/>
                      <wp:lineTo x="10299" y="20026"/>
                      <wp:lineTo x="19454" y="17738"/>
                      <wp:lineTo x="19454" y="12016"/>
                      <wp:lineTo x="11444" y="10872"/>
                      <wp:lineTo x="8583" y="572"/>
                      <wp:lineTo x="4577" y="572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94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AFD117" wp14:editId="2B1940C0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581025</wp:posOffset>
                      </wp:positionV>
                      <wp:extent cx="660400" cy="358140"/>
                      <wp:effectExtent l="0" t="0" r="12700" b="1016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358140"/>
                              </a:xfrm>
                              <a:custGeom>
                                <a:avLst/>
                                <a:gdLst>
                                  <a:gd name="connsiteX0" fmla="*/ 0 w 1026795"/>
                                  <a:gd name="connsiteY0" fmla="*/ 495618 h 991235"/>
                                  <a:gd name="connsiteX1" fmla="*/ 495618 w 1026795"/>
                                  <a:gd name="connsiteY1" fmla="*/ 0 h 991235"/>
                                  <a:gd name="connsiteX2" fmla="*/ 531178 w 1026795"/>
                                  <a:gd name="connsiteY2" fmla="*/ 0 h 991235"/>
                                  <a:gd name="connsiteX3" fmla="*/ 1026796 w 1026795"/>
                                  <a:gd name="connsiteY3" fmla="*/ 495618 h 991235"/>
                                  <a:gd name="connsiteX4" fmla="*/ 1026795 w 1026795"/>
                                  <a:gd name="connsiteY4" fmla="*/ 495618 h 991235"/>
                                  <a:gd name="connsiteX5" fmla="*/ 531177 w 1026795"/>
                                  <a:gd name="connsiteY5" fmla="*/ 991236 h 991235"/>
                                  <a:gd name="connsiteX6" fmla="*/ 495618 w 1026795"/>
                                  <a:gd name="connsiteY6" fmla="*/ 991235 h 991235"/>
                                  <a:gd name="connsiteX7" fmla="*/ 0 w 1026795"/>
                                  <a:gd name="connsiteY7" fmla="*/ 495617 h 991235"/>
                                  <a:gd name="connsiteX8" fmla="*/ 0 w 1026795"/>
                                  <a:gd name="connsiteY8" fmla="*/ 495618 h 991235"/>
                                  <a:gd name="connsiteX0" fmla="*/ 1026795 w 1026796"/>
                                  <a:gd name="connsiteY0" fmla="*/ 513324 h 991236"/>
                                  <a:gd name="connsiteX1" fmla="*/ 495618 w 1026796"/>
                                  <a:gd name="connsiteY1" fmla="*/ 0 h 991236"/>
                                  <a:gd name="connsiteX2" fmla="*/ 531178 w 1026796"/>
                                  <a:gd name="connsiteY2" fmla="*/ 0 h 991236"/>
                                  <a:gd name="connsiteX3" fmla="*/ 1026796 w 1026796"/>
                                  <a:gd name="connsiteY3" fmla="*/ 495618 h 991236"/>
                                  <a:gd name="connsiteX4" fmla="*/ 1026795 w 1026796"/>
                                  <a:gd name="connsiteY4" fmla="*/ 495618 h 991236"/>
                                  <a:gd name="connsiteX5" fmla="*/ 531177 w 1026796"/>
                                  <a:gd name="connsiteY5" fmla="*/ 991236 h 991236"/>
                                  <a:gd name="connsiteX6" fmla="*/ 495618 w 1026796"/>
                                  <a:gd name="connsiteY6" fmla="*/ 991235 h 991236"/>
                                  <a:gd name="connsiteX7" fmla="*/ 0 w 1026796"/>
                                  <a:gd name="connsiteY7" fmla="*/ 495617 h 991236"/>
                                  <a:gd name="connsiteX8" fmla="*/ 1026795 w 1026796"/>
                                  <a:gd name="connsiteY8" fmla="*/ 513324 h 991236"/>
                                  <a:gd name="connsiteX0" fmla="*/ 1026795 w 1026796"/>
                                  <a:gd name="connsiteY0" fmla="*/ 513324 h 991236"/>
                                  <a:gd name="connsiteX1" fmla="*/ 692567 w 1026796"/>
                                  <a:gd name="connsiteY1" fmla="*/ 98474 h 991236"/>
                                  <a:gd name="connsiteX2" fmla="*/ 531178 w 1026796"/>
                                  <a:gd name="connsiteY2" fmla="*/ 0 h 991236"/>
                                  <a:gd name="connsiteX3" fmla="*/ 1026796 w 1026796"/>
                                  <a:gd name="connsiteY3" fmla="*/ 495618 h 991236"/>
                                  <a:gd name="connsiteX4" fmla="*/ 1026795 w 1026796"/>
                                  <a:gd name="connsiteY4" fmla="*/ 495618 h 991236"/>
                                  <a:gd name="connsiteX5" fmla="*/ 531177 w 1026796"/>
                                  <a:gd name="connsiteY5" fmla="*/ 991236 h 991236"/>
                                  <a:gd name="connsiteX6" fmla="*/ 495618 w 1026796"/>
                                  <a:gd name="connsiteY6" fmla="*/ 991235 h 991236"/>
                                  <a:gd name="connsiteX7" fmla="*/ 0 w 1026796"/>
                                  <a:gd name="connsiteY7" fmla="*/ 495617 h 991236"/>
                                  <a:gd name="connsiteX8" fmla="*/ 1026795 w 1026796"/>
                                  <a:gd name="connsiteY8" fmla="*/ 513324 h 991236"/>
                                  <a:gd name="connsiteX0" fmla="*/ 1026795 w 1178067"/>
                                  <a:gd name="connsiteY0" fmla="*/ 414850 h 892762"/>
                                  <a:gd name="connsiteX1" fmla="*/ 692567 w 1178067"/>
                                  <a:gd name="connsiteY1" fmla="*/ 0 h 892762"/>
                                  <a:gd name="connsiteX2" fmla="*/ 1065752 w 1178067"/>
                                  <a:gd name="connsiteY2" fmla="*/ 364392 h 892762"/>
                                  <a:gd name="connsiteX3" fmla="*/ 1026796 w 1178067"/>
                                  <a:gd name="connsiteY3" fmla="*/ 397144 h 892762"/>
                                  <a:gd name="connsiteX4" fmla="*/ 1026795 w 1178067"/>
                                  <a:gd name="connsiteY4" fmla="*/ 397144 h 892762"/>
                                  <a:gd name="connsiteX5" fmla="*/ 531177 w 1178067"/>
                                  <a:gd name="connsiteY5" fmla="*/ 892762 h 892762"/>
                                  <a:gd name="connsiteX6" fmla="*/ 495618 w 1178067"/>
                                  <a:gd name="connsiteY6" fmla="*/ 892761 h 892762"/>
                                  <a:gd name="connsiteX7" fmla="*/ 0 w 1178067"/>
                                  <a:gd name="connsiteY7" fmla="*/ 397143 h 892762"/>
                                  <a:gd name="connsiteX8" fmla="*/ 1026795 w 1178067"/>
                                  <a:gd name="connsiteY8" fmla="*/ 414850 h 892762"/>
                                  <a:gd name="connsiteX0" fmla="*/ 1026795 w 1178067"/>
                                  <a:gd name="connsiteY0" fmla="*/ 148474 h 626386"/>
                                  <a:gd name="connsiteX1" fmla="*/ 1044302 w 1178067"/>
                                  <a:gd name="connsiteY1" fmla="*/ 98256 h 626386"/>
                                  <a:gd name="connsiteX2" fmla="*/ 1065752 w 1178067"/>
                                  <a:gd name="connsiteY2" fmla="*/ 98016 h 626386"/>
                                  <a:gd name="connsiteX3" fmla="*/ 1026796 w 1178067"/>
                                  <a:gd name="connsiteY3" fmla="*/ 130768 h 626386"/>
                                  <a:gd name="connsiteX4" fmla="*/ 1026795 w 1178067"/>
                                  <a:gd name="connsiteY4" fmla="*/ 130768 h 626386"/>
                                  <a:gd name="connsiteX5" fmla="*/ 531177 w 1178067"/>
                                  <a:gd name="connsiteY5" fmla="*/ 626386 h 626386"/>
                                  <a:gd name="connsiteX6" fmla="*/ 495618 w 1178067"/>
                                  <a:gd name="connsiteY6" fmla="*/ 626385 h 626386"/>
                                  <a:gd name="connsiteX7" fmla="*/ 0 w 1178067"/>
                                  <a:gd name="connsiteY7" fmla="*/ 130767 h 626386"/>
                                  <a:gd name="connsiteX8" fmla="*/ 1026795 w 1178067"/>
                                  <a:gd name="connsiteY8" fmla="*/ 148474 h 626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78067" h="626386">
                                    <a:moveTo>
                                      <a:pt x="1026795" y="148474"/>
                                    </a:moveTo>
                                    <a:cubicBezTo>
                                      <a:pt x="1026795" y="-125248"/>
                                      <a:pt x="770580" y="98256"/>
                                      <a:pt x="1044302" y="98256"/>
                                    </a:cubicBezTo>
                                    <a:lnTo>
                                      <a:pt x="1065752" y="98016"/>
                                    </a:lnTo>
                                    <a:cubicBezTo>
                                      <a:pt x="1339474" y="98016"/>
                                      <a:pt x="1026796" y="-142954"/>
                                      <a:pt x="1026796" y="130768"/>
                                    </a:cubicBezTo>
                                    <a:lnTo>
                                      <a:pt x="1026795" y="130768"/>
                                    </a:lnTo>
                                    <a:cubicBezTo>
                                      <a:pt x="1026795" y="404490"/>
                                      <a:pt x="804899" y="626386"/>
                                      <a:pt x="531177" y="626386"/>
                                    </a:cubicBezTo>
                                    <a:lnTo>
                                      <a:pt x="495618" y="626385"/>
                                    </a:lnTo>
                                    <a:cubicBezTo>
                                      <a:pt x="221896" y="626385"/>
                                      <a:pt x="0" y="404489"/>
                                      <a:pt x="0" y="130767"/>
                                    </a:cubicBezTo>
                                    <a:lnTo>
                                      <a:pt x="1026795" y="1484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D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3A5A8" id="Rounded Rectangle 31" o:spid="_x0000_s1026" style="position:absolute;margin-left:132.5pt;margin-top:45.75pt;width:5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8067,626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" path="m1026795,148474v,-273722,-256215,-50218,17507,-50218l1065752,98016v273722,,-38956,-240970,-38956,32752l1026795,130768v,273722,-221896,495618,-495618,495618l495618,626385c221896,626385,,404489,,130767r1026795,17707xe" fillcolor="#00fdff" strokecolor="#480613 [1604]" strokeweight="1pt">
                      <v:stroke joinstyle="miter"/>
                      <v:path arrowok="t" o:connecttype="custom" o:connectlocs="575600,84891;585414,56178;597439,56041;575601,74767;575600,74767;297767,358140;277833,358139;0,74767;575600,84891" o:connectangles="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D2E91C" wp14:editId="69074A8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620350</wp:posOffset>
                      </wp:positionV>
                      <wp:extent cx="689317" cy="358433"/>
                      <wp:effectExtent l="0" t="0" r="9525" b="10160"/>
                      <wp:wrapNone/>
                      <wp:docPr id="32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9317" cy="358433"/>
                              </a:xfrm>
                              <a:custGeom>
                                <a:avLst/>
                                <a:gdLst>
                                  <a:gd name="connsiteX0" fmla="*/ 0 w 1026795"/>
                                  <a:gd name="connsiteY0" fmla="*/ 495618 h 991235"/>
                                  <a:gd name="connsiteX1" fmla="*/ 495618 w 1026795"/>
                                  <a:gd name="connsiteY1" fmla="*/ 0 h 991235"/>
                                  <a:gd name="connsiteX2" fmla="*/ 531178 w 1026795"/>
                                  <a:gd name="connsiteY2" fmla="*/ 0 h 991235"/>
                                  <a:gd name="connsiteX3" fmla="*/ 1026796 w 1026795"/>
                                  <a:gd name="connsiteY3" fmla="*/ 495618 h 991235"/>
                                  <a:gd name="connsiteX4" fmla="*/ 1026795 w 1026795"/>
                                  <a:gd name="connsiteY4" fmla="*/ 495618 h 991235"/>
                                  <a:gd name="connsiteX5" fmla="*/ 531177 w 1026795"/>
                                  <a:gd name="connsiteY5" fmla="*/ 991236 h 991235"/>
                                  <a:gd name="connsiteX6" fmla="*/ 495618 w 1026795"/>
                                  <a:gd name="connsiteY6" fmla="*/ 991235 h 991235"/>
                                  <a:gd name="connsiteX7" fmla="*/ 0 w 1026795"/>
                                  <a:gd name="connsiteY7" fmla="*/ 495617 h 991235"/>
                                  <a:gd name="connsiteX8" fmla="*/ 0 w 1026795"/>
                                  <a:gd name="connsiteY8" fmla="*/ 495618 h 991235"/>
                                  <a:gd name="connsiteX0" fmla="*/ 1026795 w 1026796"/>
                                  <a:gd name="connsiteY0" fmla="*/ 513324 h 991236"/>
                                  <a:gd name="connsiteX1" fmla="*/ 495618 w 1026796"/>
                                  <a:gd name="connsiteY1" fmla="*/ 0 h 991236"/>
                                  <a:gd name="connsiteX2" fmla="*/ 531178 w 1026796"/>
                                  <a:gd name="connsiteY2" fmla="*/ 0 h 991236"/>
                                  <a:gd name="connsiteX3" fmla="*/ 1026796 w 1026796"/>
                                  <a:gd name="connsiteY3" fmla="*/ 495618 h 991236"/>
                                  <a:gd name="connsiteX4" fmla="*/ 1026795 w 1026796"/>
                                  <a:gd name="connsiteY4" fmla="*/ 495618 h 991236"/>
                                  <a:gd name="connsiteX5" fmla="*/ 531177 w 1026796"/>
                                  <a:gd name="connsiteY5" fmla="*/ 991236 h 991236"/>
                                  <a:gd name="connsiteX6" fmla="*/ 495618 w 1026796"/>
                                  <a:gd name="connsiteY6" fmla="*/ 991235 h 991236"/>
                                  <a:gd name="connsiteX7" fmla="*/ 0 w 1026796"/>
                                  <a:gd name="connsiteY7" fmla="*/ 495617 h 991236"/>
                                  <a:gd name="connsiteX8" fmla="*/ 1026795 w 1026796"/>
                                  <a:gd name="connsiteY8" fmla="*/ 513324 h 991236"/>
                                  <a:gd name="connsiteX0" fmla="*/ 1026795 w 1026796"/>
                                  <a:gd name="connsiteY0" fmla="*/ 513324 h 991236"/>
                                  <a:gd name="connsiteX1" fmla="*/ 692567 w 1026796"/>
                                  <a:gd name="connsiteY1" fmla="*/ 98474 h 991236"/>
                                  <a:gd name="connsiteX2" fmla="*/ 531178 w 1026796"/>
                                  <a:gd name="connsiteY2" fmla="*/ 0 h 991236"/>
                                  <a:gd name="connsiteX3" fmla="*/ 1026796 w 1026796"/>
                                  <a:gd name="connsiteY3" fmla="*/ 495618 h 991236"/>
                                  <a:gd name="connsiteX4" fmla="*/ 1026795 w 1026796"/>
                                  <a:gd name="connsiteY4" fmla="*/ 495618 h 991236"/>
                                  <a:gd name="connsiteX5" fmla="*/ 531177 w 1026796"/>
                                  <a:gd name="connsiteY5" fmla="*/ 991236 h 991236"/>
                                  <a:gd name="connsiteX6" fmla="*/ 495618 w 1026796"/>
                                  <a:gd name="connsiteY6" fmla="*/ 991235 h 991236"/>
                                  <a:gd name="connsiteX7" fmla="*/ 0 w 1026796"/>
                                  <a:gd name="connsiteY7" fmla="*/ 495617 h 991236"/>
                                  <a:gd name="connsiteX8" fmla="*/ 1026795 w 1026796"/>
                                  <a:gd name="connsiteY8" fmla="*/ 513324 h 991236"/>
                                  <a:gd name="connsiteX0" fmla="*/ 1026795 w 1178067"/>
                                  <a:gd name="connsiteY0" fmla="*/ 414850 h 892762"/>
                                  <a:gd name="connsiteX1" fmla="*/ 692567 w 1178067"/>
                                  <a:gd name="connsiteY1" fmla="*/ 0 h 892762"/>
                                  <a:gd name="connsiteX2" fmla="*/ 1065752 w 1178067"/>
                                  <a:gd name="connsiteY2" fmla="*/ 364392 h 892762"/>
                                  <a:gd name="connsiteX3" fmla="*/ 1026796 w 1178067"/>
                                  <a:gd name="connsiteY3" fmla="*/ 397144 h 892762"/>
                                  <a:gd name="connsiteX4" fmla="*/ 1026795 w 1178067"/>
                                  <a:gd name="connsiteY4" fmla="*/ 397144 h 892762"/>
                                  <a:gd name="connsiteX5" fmla="*/ 531177 w 1178067"/>
                                  <a:gd name="connsiteY5" fmla="*/ 892762 h 892762"/>
                                  <a:gd name="connsiteX6" fmla="*/ 495618 w 1178067"/>
                                  <a:gd name="connsiteY6" fmla="*/ 892761 h 892762"/>
                                  <a:gd name="connsiteX7" fmla="*/ 0 w 1178067"/>
                                  <a:gd name="connsiteY7" fmla="*/ 397143 h 892762"/>
                                  <a:gd name="connsiteX8" fmla="*/ 1026795 w 1178067"/>
                                  <a:gd name="connsiteY8" fmla="*/ 414850 h 892762"/>
                                  <a:gd name="connsiteX0" fmla="*/ 1026795 w 1178067"/>
                                  <a:gd name="connsiteY0" fmla="*/ 148474 h 626386"/>
                                  <a:gd name="connsiteX1" fmla="*/ 1044302 w 1178067"/>
                                  <a:gd name="connsiteY1" fmla="*/ 98256 h 626386"/>
                                  <a:gd name="connsiteX2" fmla="*/ 1065752 w 1178067"/>
                                  <a:gd name="connsiteY2" fmla="*/ 98016 h 626386"/>
                                  <a:gd name="connsiteX3" fmla="*/ 1026796 w 1178067"/>
                                  <a:gd name="connsiteY3" fmla="*/ 130768 h 626386"/>
                                  <a:gd name="connsiteX4" fmla="*/ 1026795 w 1178067"/>
                                  <a:gd name="connsiteY4" fmla="*/ 130768 h 626386"/>
                                  <a:gd name="connsiteX5" fmla="*/ 531177 w 1178067"/>
                                  <a:gd name="connsiteY5" fmla="*/ 626386 h 626386"/>
                                  <a:gd name="connsiteX6" fmla="*/ 495618 w 1178067"/>
                                  <a:gd name="connsiteY6" fmla="*/ 626385 h 626386"/>
                                  <a:gd name="connsiteX7" fmla="*/ 0 w 1178067"/>
                                  <a:gd name="connsiteY7" fmla="*/ 130767 h 626386"/>
                                  <a:gd name="connsiteX8" fmla="*/ 1026795 w 1178067"/>
                                  <a:gd name="connsiteY8" fmla="*/ 148474 h 626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78067" h="626386">
                                    <a:moveTo>
                                      <a:pt x="1026795" y="148474"/>
                                    </a:moveTo>
                                    <a:cubicBezTo>
                                      <a:pt x="1026795" y="-125248"/>
                                      <a:pt x="770580" y="98256"/>
                                      <a:pt x="1044302" y="98256"/>
                                    </a:cubicBezTo>
                                    <a:lnTo>
                                      <a:pt x="1065752" y="98016"/>
                                    </a:lnTo>
                                    <a:cubicBezTo>
                                      <a:pt x="1339474" y="98016"/>
                                      <a:pt x="1026796" y="-142954"/>
                                      <a:pt x="1026796" y="130768"/>
                                    </a:cubicBezTo>
                                    <a:lnTo>
                                      <a:pt x="1026795" y="130768"/>
                                    </a:lnTo>
                                    <a:cubicBezTo>
                                      <a:pt x="1026795" y="404490"/>
                                      <a:pt x="804899" y="626386"/>
                                      <a:pt x="531177" y="626386"/>
                                    </a:cubicBezTo>
                                    <a:lnTo>
                                      <a:pt x="495618" y="626385"/>
                                    </a:lnTo>
                                    <a:cubicBezTo>
                                      <a:pt x="221896" y="626385"/>
                                      <a:pt x="0" y="404489"/>
                                      <a:pt x="0" y="130767"/>
                                    </a:cubicBezTo>
                                    <a:lnTo>
                                      <a:pt x="1026795" y="1484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D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7896" id="Rounded Rectangle 31" o:spid="_x0000_s1026" style="position:absolute;margin-left:49.05pt;margin-top:48.85pt;width:54.3pt;height:28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8067,626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" path="m1026795,148474v,-273722,-256215,-50218,17507,-50218l1065752,98016v273722,,-38956,-240970,-38956,32752l1026795,130768v,273722,-221896,495618,-495618,495618l495618,626385c221896,626385,,404489,,130767r1026795,17707xe" fillcolor="#00fdff" strokecolor="#480613 [1604]" strokeweight="1pt">
                      <v:stroke joinstyle="miter"/>
                      <v:path arrowok="t" o:connecttype="custom" o:connectlocs="600804,84960;611048,56224;623599,56087;600804,74829;600804,74829;310805,358433;289999,358432;0,74828;600804,84960" o:connectangles="0,0,0,0,0,0,0,0,0"/>
                    </v:shape>
                  </w:pict>
                </mc:Fallback>
              </mc:AlternateContent>
            </w:r>
            <w:r w:rsidR="00192E53">
              <w:rPr>
                <w:sz w:val="28"/>
                <w:szCs w:val="28"/>
              </w:rPr>
              <w:t>Is this a fair share?</w:t>
            </w:r>
          </w:p>
        </w:tc>
      </w:tr>
      <w:tr w:rsidR="00192E53" w14:paraId="10DBDC0D" w14:textId="77777777" w:rsidTr="0068347B">
        <w:trPr>
          <w:trHeight w:val="2967"/>
        </w:trPr>
        <w:tc>
          <w:tcPr>
            <w:tcW w:w="4829" w:type="dxa"/>
          </w:tcPr>
          <w:p w14:paraId="769C539B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14:paraId="6640470F" w14:textId="0BCF7DAB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 share?</w:t>
            </w:r>
          </w:p>
          <w:p w14:paraId="4AF2FE10" w14:textId="0003F08E" w:rsidR="00192E53" w:rsidRDefault="0068347B" w:rsidP="00A2432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19350B7" wp14:editId="225847F9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593725</wp:posOffset>
                  </wp:positionV>
                  <wp:extent cx="515620" cy="515620"/>
                  <wp:effectExtent l="0" t="0" r="0" b="0"/>
                  <wp:wrapThrough wrapText="bothSides">
                    <wp:wrapPolygon edited="0">
                      <wp:start x="16812" y="16812"/>
                      <wp:lineTo x="18940" y="13088"/>
                      <wp:lineTo x="18940" y="10960"/>
                      <wp:lineTo x="16812" y="7235"/>
                      <wp:lineTo x="16812" y="5639"/>
                      <wp:lineTo x="14152" y="2447"/>
                      <wp:lineTo x="13088" y="1383"/>
                      <wp:lineTo x="9896" y="1383"/>
                      <wp:lineTo x="8832" y="2447"/>
                      <wp:lineTo x="5107" y="7235"/>
                      <wp:lineTo x="1915" y="10428"/>
                      <wp:lineTo x="3511" y="12556"/>
                      <wp:lineTo x="12024" y="16812"/>
                      <wp:lineTo x="16812" y="16812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 wp14:anchorId="326E4B3D" wp14:editId="2FCDDD3F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664577</wp:posOffset>
                  </wp:positionV>
                  <wp:extent cx="441325" cy="441325"/>
                  <wp:effectExtent l="0" t="0" r="0" b="3175"/>
                  <wp:wrapThrough wrapText="bothSides">
                    <wp:wrapPolygon edited="0">
                      <wp:start x="13053" y="0"/>
                      <wp:lineTo x="8081" y="11188"/>
                      <wp:lineTo x="1243" y="12432"/>
                      <wp:lineTo x="1243" y="17404"/>
                      <wp:lineTo x="8702" y="21134"/>
                      <wp:lineTo x="16161" y="21134"/>
                      <wp:lineTo x="18647" y="11188"/>
                      <wp:lineTo x="18647" y="4351"/>
                      <wp:lineTo x="16161" y="0"/>
                      <wp:lineTo x="13053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50378C36" wp14:editId="07AD7FCC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146553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24" name="Picture 24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chocolate chip cookie on a plat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 wp14:anchorId="02BA6DAD" wp14:editId="260C7AA5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147955</wp:posOffset>
                  </wp:positionV>
                  <wp:extent cx="384175" cy="379730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25" name="Picture 25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chocolate chip cookie on a plat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 wp14:anchorId="4CC881B0" wp14:editId="47C9D4FF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46050</wp:posOffset>
                  </wp:positionV>
                  <wp:extent cx="384175" cy="379730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20" name="Picture 20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chocolate chip cookie on a plat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 wp14:anchorId="5E0E597C" wp14:editId="24FD184D">
                  <wp:simplePos x="0" y="0"/>
                  <wp:positionH relativeFrom="column">
                    <wp:posOffset>451143</wp:posOffset>
                  </wp:positionH>
                  <wp:positionV relativeFrom="paragraph">
                    <wp:posOffset>147858</wp:posOffset>
                  </wp:positionV>
                  <wp:extent cx="384175" cy="379730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18" name="Picture 18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hocolate chip cookie on a plat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7A0034F3" wp14:editId="1C99F766">
                  <wp:simplePos x="0" y="0"/>
                  <wp:positionH relativeFrom="column">
                    <wp:posOffset>44255</wp:posOffset>
                  </wp:positionH>
                  <wp:positionV relativeFrom="paragraph">
                    <wp:posOffset>146407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22" name="Picture 22" descr="A chocolate chip cookie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chocolate chip cookie on a plat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7" w:type="dxa"/>
          </w:tcPr>
          <w:p w14:paraId="67099011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14:paraId="74E8B75C" w14:textId="53619A87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</w:t>
            </w:r>
            <w:r w:rsidR="007E6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re?</w:t>
            </w:r>
          </w:p>
          <w:p w14:paraId="1ECF46CD" w14:textId="5D982C1C" w:rsidR="00192E53" w:rsidRDefault="0068347B" w:rsidP="00A243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0" locked="0" layoutInCell="1" allowOverlap="1" wp14:anchorId="079AC189" wp14:editId="12707D79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43865</wp:posOffset>
                  </wp:positionV>
                  <wp:extent cx="524510" cy="524510"/>
                  <wp:effectExtent l="0" t="12700" r="0" b="0"/>
                  <wp:wrapThrough wrapText="bothSides">
                    <wp:wrapPolygon edited="0">
                      <wp:start x="14665" y="14"/>
                      <wp:lineTo x="11899" y="546"/>
                      <wp:lineTo x="10314" y="8762"/>
                      <wp:lineTo x="2098" y="7178"/>
                      <wp:lineTo x="711" y="14367"/>
                      <wp:lineTo x="1540" y="15592"/>
                      <wp:lineTo x="8333" y="19033"/>
                      <wp:lineTo x="8649" y="20159"/>
                      <wp:lineTo x="13784" y="21149"/>
                      <wp:lineTo x="16334" y="18978"/>
                      <wp:lineTo x="18017" y="10248"/>
                      <wp:lineTo x="16836" y="2563"/>
                      <wp:lineTo x="16719" y="410"/>
                      <wp:lineTo x="14665" y="14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5053"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BB9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DC8FCF4" wp14:editId="3E6290AF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10160</wp:posOffset>
                  </wp:positionV>
                  <wp:extent cx="684530" cy="684530"/>
                  <wp:effectExtent l="0" t="0" r="0" b="0"/>
                  <wp:wrapThrough wrapText="bothSides">
                    <wp:wrapPolygon edited="0">
                      <wp:start x="18733" y="7806"/>
                      <wp:lineTo x="11662" y="664"/>
                      <wp:lineTo x="6454" y="5055"/>
                      <wp:lineTo x="5217" y="12913"/>
                      <wp:lineTo x="6268" y="17268"/>
                      <wp:lineTo x="5914" y="18091"/>
                      <wp:lineTo x="6947" y="19317"/>
                      <wp:lineTo x="7818" y="19107"/>
                      <wp:lineTo x="10900" y="19653"/>
                      <wp:lineTo x="15802" y="15520"/>
                      <wp:lineTo x="19767" y="9032"/>
                      <wp:lineTo x="18733" y="7806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8608245">
                            <a:off x="0" y="0"/>
                            <a:ext cx="68453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1FAC98" wp14:editId="347A041F">
                      <wp:simplePos x="0" y="0"/>
                      <wp:positionH relativeFrom="column">
                        <wp:posOffset>868924</wp:posOffset>
                      </wp:positionH>
                      <wp:positionV relativeFrom="paragraph">
                        <wp:posOffset>98669</wp:posOffset>
                      </wp:positionV>
                      <wp:extent cx="914400" cy="914400"/>
                      <wp:effectExtent l="0" t="0" r="12700" b="127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163F73" id="Oval 42" o:spid="_x0000_s1026" style="position:absolute;margin-left:68.4pt;margin-top:7.75pt;width:1in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" fillcolor="#d8e7e4 [1942]" strokecolor="#480613 [1604]" strokeweight="1pt">
                      <v:stroke joinstyle="miter"/>
                    </v:oval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A3A02BB" wp14:editId="47FCD62E">
                      <wp:simplePos x="0" y="0"/>
                      <wp:positionH relativeFrom="column">
                        <wp:posOffset>868631</wp:posOffset>
                      </wp:positionH>
                      <wp:positionV relativeFrom="paragraph">
                        <wp:posOffset>98815</wp:posOffset>
                      </wp:positionV>
                      <wp:extent cx="914400" cy="914400"/>
                      <wp:effectExtent l="0" t="0" r="12700" b="12700"/>
                      <wp:wrapNone/>
                      <wp:docPr id="40" name="Pi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pie">
                                <a:avLst/>
                              </a:prstGeom>
                              <a:blipFill>
                                <a:blip r:embed="rId21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B6DCF" id="Pie 40" o:spid="_x0000_s1026" style="position:absolute;margin-left:68.4pt;margin-top:7.8pt;width:1in;height:1in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" path="m914400,457200v,252505,-204695,457200,-457200,457200c204695,914400,,709705,,457200,,204695,204695,,457200,r,457200l914400,457200xe" strokecolor="#480613 [1604]" strokeweight="1pt">
                      <v:fill r:id="rId22" o:title="" recolor="t" rotate="t" type="tile"/>
                      <v:stroke joinstyle="miter"/>
                      <v:path arrowok="t" o:connecttype="custom" o:connectlocs="914400,457200;457200,914400;0,457200;457200,0;457200,457200;914400,457200" o:connectangles="0,0,0,0,0,0"/>
                    </v:shape>
                  </w:pict>
                </mc:Fallback>
              </mc:AlternateContent>
            </w:r>
            <w:r w:rsidR="00192E53">
              <w:fldChar w:fldCharType="begin"/>
            </w:r>
            <w:r w:rsidR="00192E53">
              <w:instrText xml:space="preserve"> INCLUDEPICTURE "https://pigeonpresents.com/content/uploads/2017/09/duckling-main-445x445.png" \* MERGEFORMATINET </w:instrText>
            </w:r>
            <w:r w:rsidR="00000000">
              <w:fldChar w:fldCharType="separate"/>
            </w:r>
            <w:r w:rsidR="00192E53">
              <w:fldChar w:fldCharType="end"/>
            </w:r>
          </w:p>
        </w:tc>
      </w:tr>
      <w:tr w:rsidR="00192E53" w14:paraId="64D80096" w14:textId="77777777" w:rsidTr="0068347B">
        <w:trPr>
          <w:trHeight w:val="2766"/>
        </w:trPr>
        <w:tc>
          <w:tcPr>
            <w:tcW w:w="4829" w:type="dxa"/>
          </w:tcPr>
          <w:p w14:paraId="5D958D54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4D5BA89B" w14:textId="730E5759" w:rsidR="00192E53" w:rsidRDefault="00192E53" w:rsidP="00A2432A">
            <w:pPr>
              <w:jc w:val="center"/>
              <w:rPr>
                <w:sz w:val="28"/>
                <w:szCs w:val="28"/>
              </w:rPr>
            </w:pPr>
            <w:r w:rsidRPr="00F614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1852539" wp14:editId="7F1A0F9A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274955</wp:posOffset>
                  </wp:positionV>
                  <wp:extent cx="965835" cy="965835"/>
                  <wp:effectExtent l="0" t="0" r="0" b="0"/>
                  <wp:wrapThrough wrapText="bothSides">
                    <wp:wrapPolygon edited="0">
                      <wp:start x="9941" y="0"/>
                      <wp:lineTo x="0" y="10225"/>
                      <wp:lineTo x="0" y="11077"/>
                      <wp:lineTo x="9941" y="21302"/>
                      <wp:lineTo x="11361" y="21302"/>
                      <wp:lineTo x="21302" y="11077"/>
                      <wp:lineTo x="21302" y="10225"/>
                      <wp:lineTo x="11361" y="0"/>
                      <wp:lineTo x="9941" y="0"/>
                    </wp:wrapPolygon>
                  </wp:wrapThrough>
                  <wp:docPr id="1" name="Picture 1" descr="A yellow triangl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yellow triangle on a black backgroun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Is this a fair share?</w:t>
            </w:r>
          </w:p>
        </w:tc>
        <w:tc>
          <w:tcPr>
            <w:tcW w:w="4827" w:type="dxa"/>
          </w:tcPr>
          <w:p w14:paraId="50601B06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11F9916B" w14:textId="7B4F29FC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 share?</w:t>
            </w:r>
          </w:p>
          <w:p w14:paraId="2E4C805A" w14:textId="0559B020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3ACF58" wp14:editId="3723F47E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0</wp:posOffset>
                      </wp:positionV>
                      <wp:extent cx="1068705" cy="225083"/>
                      <wp:effectExtent l="0" t="0" r="10795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225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F9C2" id="Rectangle 39" o:spid="_x0000_s1026" style="position:absolute;margin-left:76.8pt;margin-top:6pt;width:84.1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" fillcolor="#3e5c61 [3205]" strokecolor="#480613 [1604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2780AC" wp14:editId="79675CD6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48920</wp:posOffset>
                      </wp:positionV>
                      <wp:extent cx="1068705" cy="484945"/>
                      <wp:effectExtent l="0" t="0" r="10795" b="1079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48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67867" id="Rectangle 38" o:spid="_x0000_s1026" style="position:absolute;margin-left:76.15pt;margin-top:19.6pt;width:84.1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" fillcolor="#910d28 [3204]" strokecolor="#480613 [1604]" strokeweight="1pt"/>
                  </w:pict>
                </mc:Fallback>
              </mc:AlternateContent>
            </w:r>
          </w:p>
          <w:p w14:paraId="47E4C54D" w14:textId="7339A41C" w:rsidR="00192E53" w:rsidRDefault="00192E53" w:rsidP="00A2432A">
            <w:pPr>
              <w:jc w:val="center"/>
              <w:rPr>
                <w:sz w:val="28"/>
                <w:szCs w:val="28"/>
              </w:rPr>
            </w:pPr>
          </w:p>
          <w:p w14:paraId="2E71F530" w14:textId="742A2497" w:rsidR="00192E53" w:rsidRDefault="00192E53" w:rsidP="00A2432A">
            <w:pPr>
              <w:jc w:val="center"/>
              <w:rPr>
                <w:sz w:val="28"/>
                <w:szCs w:val="28"/>
              </w:rPr>
            </w:pPr>
          </w:p>
        </w:tc>
      </w:tr>
      <w:tr w:rsidR="00192E53" w14:paraId="6442F82E" w14:textId="77777777" w:rsidTr="0068347B">
        <w:trPr>
          <w:trHeight w:val="2820"/>
        </w:trPr>
        <w:tc>
          <w:tcPr>
            <w:tcW w:w="4829" w:type="dxa"/>
          </w:tcPr>
          <w:p w14:paraId="4D9B65A4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5D9714AD" w14:textId="1A4AF798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 share?</w:t>
            </w:r>
          </w:p>
          <w:p w14:paraId="0801115C" w14:textId="77777777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3A537717" wp14:editId="0D61807F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51130</wp:posOffset>
                  </wp:positionV>
                  <wp:extent cx="278765" cy="435610"/>
                  <wp:effectExtent l="0" t="0" r="635" b="0"/>
                  <wp:wrapThrough wrapText="bothSides">
                    <wp:wrapPolygon edited="0">
                      <wp:start x="0" y="0"/>
                      <wp:lineTo x="0" y="20781"/>
                      <wp:lineTo x="20665" y="20781"/>
                      <wp:lineTo x="20665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76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0F15B60E" wp14:editId="708B3A43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99695</wp:posOffset>
                  </wp:positionV>
                  <wp:extent cx="313055" cy="435610"/>
                  <wp:effectExtent l="0" t="0" r="4445" b="0"/>
                  <wp:wrapThrough wrapText="bothSides">
                    <wp:wrapPolygon edited="0">
                      <wp:start x="0" y="0"/>
                      <wp:lineTo x="0" y="20781"/>
                      <wp:lineTo x="21030" y="20781"/>
                      <wp:lineTo x="21030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03A81A" w14:textId="77777777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4B488714" wp14:editId="28470A09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9879</wp:posOffset>
                  </wp:positionV>
                  <wp:extent cx="278765" cy="435610"/>
                  <wp:effectExtent l="0" t="0" r="635" b="0"/>
                  <wp:wrapThrough wrapText="bothSides">
                    <wp:wrapPolygon edited="0">
                      <wp:start x="0" y="0"/>
                      <wp:lineTo x="0" y="20781"/>
                      <wp:lineTo x="20665" y="20781"/>
                      <wp:lineTo x="20665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76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C0181D5" wp14:editId="4858D21C">
                  <wp:simplePos x="0" y="0"/>
                  <wp:positionH relativeFrom="column">
                    <wp:posOffset>601736</wp:posOffset>
                  </wp:positionH>
                  <wp:positionV relativeFrom="paragraph">
                    <wp:posOffset>359361</wp:posOffset>
                  </wp:positionV>
                  <wp:extent cx="278765" cy="435610"/>
                  <wp:effectExtent l="0" t="0" r="635" b="0"/>
                  <wp:wrapThrough wrapText="bothSides">
                    <wp:wrapPolygon edited="0">
                      <wp:start x="0" y="0"/>
                      <wp:lineTo x="0" y="20781"/>
                      <wp:lineTo x="20665" y="20781"/>
                      <wp:lineTo x="20665" y="0"/>
                      <wp:lineTo x="0" y="0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76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7F3B0AA" wp14:editId="12816A05">
                  <wp:simplePos x="0" y="0"/>
                  <wp:positionH relativeFrom="column">
                    <wp:posOffset>2057156</wp:posOffset>
                  </wp:positionH>
                  <wp:positionV relativeFrom="paragraph">
                    <wp:posOffset>318135</wp:posOffset>
                  </wp:positionV>
                  <wp:extent cx="313055" cy="435610"/>
                  <wp:effectExtent l="0" t="0" r="4445" b="0"/>
                  <wp:wrapThrough wrapText="bothSides">
                    <wp:wrapPolygon edited="0">
                      <wp:start x="0" y="0"/>
                      <wp:lineTo x="0" y="20781"/>
                      <wp:lineTo x="21030" y="20781"/>
                      <wp:lineTo x="21030" y="0"/>
                      <wp:lineTo x="0" y="0"/>
                    </wp:wrapPolygon>
                  </wp:wrapThrough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7" w:type="dxa"/>
          </w:tcPr>
          <w:p w14:paraId="2354B155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5EB7930C" w14:textId="5E35E880" w:rsidR="0068347B" w:rsidRPr="0068347B" w:rsidRDefault="00192E53" w:rsidP="00683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 share</w:t>
            </w:r>
            <w:r w:rsidR="0068347B">
              <w:rPr>
                <w:sz w:val="28"/>
                <w:szCs w:val="28"/>
              </w:rPr>
              <w:t>?</w:t>
            </w:r>
          </w:p>
          <w:p w14:paraId="29595C9F" w14:textId="557ABE34" w:rsidR="00192E53" w:rsidRDefault="0068347B" w:rsidP="006834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4CF46362" wp14:editId="75002715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439420</wp:posOffset>
                  </wp:positionV>
                  <wp:extent cx="212090" cy="416560"/>
                  <wp:effectExtent l="0" t="0" r="3810" b="2540"/>
                  <wp:wrapThrough wrapText="bothSides">
                    <wp:wrapPolygon edited="0">
                      <wp:start x="0" y="0"/>
                      <wp:lineTo x="0" y="21073"/>
                      <wp:lineTo x="20695" y="21073"/>
                      <wp:lineTo x="20695" y="0"/>
                      <wp:lineTo x="0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209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E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F67B647" wp14:editId="1F8CBB74">
                  <wp:simplePos x="0" y="0"/>
                  <wp:positionH relativeFrom="column">
                    <wp:posOffset>2419350</wp:posOffset>
                  </wp:positionH>
                  <wp:positionV relativeFrom="paragraph">
                    <wp:posOffset>638810</wp:posOffset>
                  </wp:positionV>
                  <wp:extent cx="394335" cy="405130"/>
                  <wp:effectExtent l="0" t="0" r="0" b="1270"/>
                  <wp:wrapThrough wrapText="bothSides">
                    <wp:wrapPolygon edited="0">
                      <wp:start x="6261" y="0"/>
                      <wp:lineTo x="0" y="7448"/>
                      <wp:lineTo x="696" y="14219"/>
                      <wp:lineTo x="4174" y="20313"/>
                      <wp:lineTo x="6261" y="20991"/>
                      <wp:lineTo x="14609" y="20991"/>
                      <wp:lineTo x="16696" y="20313"/>
                      <wp:lineTo x="20174" y="14219"/>
                      <wp:lineTo x="20870" y="7448"/>
                      <wp:lineTo x="14609" y="0"/>
                      <wp:lineTo x="6261" y="0"/>
                    </wp:wrapPolygon>
                  </wp:wrapThrough>
                  <wp:docPr id="44" name="Picture 44" descr="A cartoon of a cupcak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cartoon of a cupcake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E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19776710" wp14:editId="7427379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19760</wp:posOffset>
                  </wp:positionV>
                  <wp:extent cx="417830" cy="428625"/>
                  <wp:effectExtent l="0" t="0" r="1270" b="3175"/>
                  <wp:wrapThrough wrapText="bothSides">
                    <wp:wrapPolygon edited="0">
                      <wp:start x="6565" y="0"/>
                      <wp:lineTo x="0" y="7680"/>
                      <wp:lineTo x="657" y="14720"/>
                      <wp:lineTo x="3939" y="20480"/>
                      <wp:lineTo x="6565" y="21120"/>
                      <wp:lineTo x="14444" y="21120"/>
                      <wp:lineTo x="16413" y="20480"/>
                      <wp:lineTo x="21009" y="13440"/>
                      <wp:lineTo x="21009" y="7680"/>
                      <wp:lineTo x="14444" y="0"/>
                      <wp:lineTo x="6565" y="0"/>
                    </wp:wrapPolygon>
                  </wp:wrapThrough>
                  <wp:docPr id="46" name="Picture 46" descr="A cartoon of a cupcak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cartoon of a cupcake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244AB83" wp14:editId="094D439B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439420</wp:posOffset>
                  </wp:positionV>
                  <wp:extent cx="196850" cy="416560"/>
                  <wp:effectExtent l="0" t="0" r="6350" b="2540"/>
                  <wp:wrapThrough wrapText="bothSides">
                    <wp:wrapPolygon edited="0">
                      <wp:start x="0" y="0"/>
                      <wp:lineTo x="0" y="21073"/>
                      <wp:lineTo x="20903" y="21073"/>
                      <wp:lineTo x="20903" y="0"/>
                      <wp:lineTo x="0" y="0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E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4AA9F451" wp14:editId="75318F24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33655</wp:posOffset>
                  </wp:positionV>
                  <wp:extent cx="417830" cy="428625"/>
                  <wp:effectExtent l="0" t="0" r="1270" b="3175"/>
                  <wp:wrapThrough wrapText="bothSides">
                    <wp:wrapPolygon edited="1">
                      <wp:start x="7360" y="0"/>
                      <wp:lineTo x="4529" y="2207"/>
                      <wp:lineTo x="0" y="7724"/>
                      <wp:lineTo x="0" y="9931"/>
                      <wp:lineTo x="2265" y="18207"/>
                      <wp:lineTo x="2265" y="18759"/>
                      <wp:lineTo x="8493" y="20966"/>
                      <wp:lineTo x="13022" y="20966"/>
                      <wp:lineTo x="18118" y="18759"/>
                      <wp:lineTo x="25017" y="21600"/>
                      <wp:lineTo x="20949" y="9931"/>
                      <wp:lineTo x="20949" y="7724"/>
                      <wp:lineTo x="15853" y="1655"/>
                      <wp:lineTo x="13588" y="0"/>
                      <wp:lineTo x="7360" y="0"/>
                    </wp:wrapPolygon>
                  </wp:wrapThrough>
                  <wp:docPr id="47" name="Picture 47" descr="A cartoon of a cupcak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cartoon of a cupcake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E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CEC95AF" wp14:editId="5855748E">
                  <wp:simplePos x="0" y="0"/>
                  <wp:positionH relativeFrom="column">
                    <wp:posOffset>50442</wp:posOffset>
                  </wp:positionH>
                  <wp:positionV relativeFrom="paragraph">
                    <wp:posOffset>34397</wp:posOffset>
                  </wp:positionV>
                  <wp:extent cx="382112" cy="393076"/>
                  <wp:effectExtent l="0" t="0" r="0" b="635"/>
                  <wp:wrapThrough wrapText="bothSides">
                    <wp:wrapPolygon edited="0">
                      <wp:start x="6469" y="0"/>
                      <wp:lineTo x="0" y="7677"/>
                      <wp:lineTo x="0" y="9073"/>
                      <wp:lineTo x="1438" y="14656"/>
                      <wp:lineTo x="4313" y="20239"/>
                      <wp:lineTo x="5750" y="20937"/>
                      <wp:lineTo x="15095" y="20937"/>
                      <wp:lineTo x="17251" y="20239"/>
                      <wp:lineTo x="20126" y="14656"/>
                      <wp:lineTo x="20845" y="7677"/>
                      <wp:lineTo x="15095" y="0"/>
                      <wp:lineTo x="6469" y="0"/>
                    </wp:wrapPolygon>
                  </wp:wrapThrough>
                  <wp:docPr id="43" name="Picture 43" descr="A cartoon of a cupcak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cartoon of a cupcake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12" cy="39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F44B" w14:textId="683D30BD" w:rsidR="00192E53" w:rsidRDefault="00192E53" w:rsidP="00192E53">
      <w:pPr>
        <w:rPr>
          <w:sz w:val="28"/>
          <w:szCs w:val="28"/>
        </w:rPr>
      </w:pPr>
    </w:p>
    <w:tbl>
      <w:tblPr>
        <w:tblStyle w:val="TableGrid"/>
        <w:tblW w:w="9618" w:type="dxa"/>
        <w:tblBorders>
          <w:top w:val="single" w:sz="24" w:space="0" w:color="BED7D3"/>
          <w:left w:val="single" w:sz="24" w:space="0" w:color="BED7D3"/>
          <w:bottom w:val="single" w:sz="24" w:space="0" w:color="BED7D3"/>
          <w:right w:val="single" w:sz="24" w:space="0" w:color="BED7D3"/>
          <w:insideH w:val="dashed" w:sz="24" w:space="0" w:color="BED7D3"/>
          <w:insideV w:val="dashed" w:sz="24" w:space="0" w:color="BED7D3"/>
        </w:tblBorders>
        <w:tblLook w:val="04A0" w:firstRow="1" w:lastRow="0" w:firstColumn="1" w:lastColumn="0" w:noHBand="0" w:noVBand="1"/>
      </w:tblPr>
      <w:tblGrid>
        <w:gridCol w:w="4817"/>
        <w:gridCol w:w="4801"/>
      </w:tblGrid>
      <w:tr w:rsidR="00192E53" w14:paraId="1359C8FF" w14:textId="77777777" w:rsidTr="0068347B">
        <w:trPr>
          <w:trHeight w:val="3089"/>
        </w:trPr>
        <w:tc>
          <w:tcPr>
            <w:tcW w:w="4817" w:type="dxa"/>
          </w:tcPr>
          <w:p w14:paraId="15A3DD8E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  <w:p w14:paraId="4A775140" w14:textId="7F74E601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is a fair share? </w:t>
            </w:r>
          </w:p>
          <w:p w14:paraId="5E74D4B9" w14:textId="0EE9F696" w:rsidR="00192E53" w:rsidRDefault="0068347B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20704" behindDoc="0" locked="0" layoutInCell="1" allowOverlap="1" wp14:anchorId="540530D8" wp14:editId="582C44CB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699770</wp:posOffset>
                  </wp:positionV>
                  <wp:extent cx="434340" cy="486410"/>
                  <wp:effectExtent l="0" t="0" r="0" b="0"/>
                  <wp:wrapThrough wrapText="bothSides">
                    <wp:wrapPolygon edited="0">
                      <wp:start x="0" y="0"/>
                      <wp:lineTo x="0" y="20867"/>
                      <wp:lineTo x="20842" y="20867"/>
                      <wp:lineTo x="20842" y="0"/>
                      <wp:lineTo x="0" y="0"/>
                    </wp:wrapPolygon>
                  </wp:wrapThrough>
                  <wp:docPr id="2062281124" name="Picture 20622811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19680" behindDoc="0" locked="0" layoutInCell="1" allowOverlap="1" wp14:anchorId="0464187B" wp14:editId="162658E0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699770</wp:posOffset>
                  </wp:positionV>
                  <wp:extent cx="434340" cy="486410"/>
                  <wp:effectExtent l="0" t="0" r="0" b="0"/>
                  <wp:wrapThrough wrapText="bothSides">
                    <wp:wrapPolygon edited="0">
                      <wp:start x="0" y="0"/>
                      <wp:lineTo x="0" y="20867"/>
                      <wp:lineTo x="20842" y="20867"/>
                      <wp:lineTo x="20842" y="0"/>
                      <wp:lineTo x="0" y="0"/>
                    </wp:wrapPolygon>
                  </wp:wrapThrough>
                  <wp:docPr id="223" name="Picture 22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21728" behindDoc="0" locked="0" layoutInCell="1" allowOverlap="1" wp14:anchorId="34CB21E5" wp14:editId="7527E26D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711200</wp:posOffset>
                  </wp:positionV>
                  <wp:extent cx="434340" cy="486410"/>
                  <wp:effectExtent l="0" t="0" r="0" b="0"/>
                  <wp:wrapThrough wrapText="bothSides">
                    <wp:wrapPolygon edited="0">
                      <wp:start x="0" y="0"/>
                      <wp:lineTo x="0" y="20867"/>
                      <wp:lineTo x="20842" y="20867"/>
                      <wp:lineTo x="20842" y="0"/>
                      <wp:lineTo x="0" y="0"/>
                    </wp:wrapPolygon>
                  </wp:wrapThrough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C8F796C" wp14:editId="04BA2B9D">
                  <wp:simplePos x="0" y="0"/>
                  <wp:positionH relativeFrom="column">
                    <wp:posOffset>2436414</wp:posOffset>
                  </wp:positionH>
                  <wp:positionV relativeFrom="paragraph">
                    <wp:posOffset>754729</wp:posOffset>
                  </wp:positionV>
                  <wp:extent cx="414020" cy="414020"/>
                  <wp:effectExtent l="0" t="0" r="0" b="5080"/>
                  <wp:wrapThrough wrapText="bothSides">
                    <wp:wrapPolygon edited="0">
                      <wp:start x="3313" y="0"/>
                      <wp:lineTo x="1988" y="4638"/>
                      <wp:lineTo x="1988" y="14577"/>
                      <wp:lineTo x="4638" y="20540"/>
                      <wp:lineTo x="5963" y="21202"/>
                      <wp:lineTo x="10601" y="21202"/>
                      <wp:lineTo x="19877" y="18552"/>
                      <wp:lineTo x="20540" y="12589"/>
                      <wp:lineTo x="16564" y="11926"/>
                      <wp:lineTo x="9276" y="0"/>
                      <wp:lineTo x="3313" y="0"/>
                    </wp:wrapPolygon>
                  </wp:wrapThrough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18656" behindDoc="0" locked="0" layoutInCell="1" allowOverlap="1" wp14:anchorId="16D84EF4" wp14:editId="7EC263A6">
                  <wp:simplePos x="0" y="0"/>
                  <wp:positionH relativeFrom="column">
                    <wp:posOffset>673709</wp:posOffset>
                  </wp:positionH>
                  <wp:positionV relativeFrom="paragraph">
                    <wp:posOffset>33655</wp:posOffset>
                  </wp:positionV>
                  <wp:extent cx="1605915" cy="515620"/>
                  <wp:effectExtent l="0" t="0" r="0" b="5080"/>
                  <wp:wrapThrough wrapText="bothSides">
                    <wp:wrapPolygon edited="0">
                      <wp:start x="0" y="0"/>
                      <wp:lineTo x="0" y="21281"/>
                      <wp:lineTo x="21352" y="21281"/>
                      <wp:lineTo x="21352" y="0"/>
                      <wp:lineTo x="0" y="0"/>
                    </wp:wrapPolygon>
                  </wp:wrapThrough>
                  <wp:docPr id="226" name="Picture 226" descr="A picture containing food, chocolate, brown, confectione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A picture containing food, chocolate, brown, confectionery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0591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BB9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E615D10" wp14:editId="0275CCF2">
                  <wp:simplePos x="0" y="0"/>
                  <wp:positionH relativeFrom="column">
                    <wp:posOffset>83301</wp:posOffset>
                  </wp:positionH>
                  <wp:positionV relativeFrom="paragraph">
                    <wp:posOffset>26035</wp:posOffset>
                  </wp:positionV>
                  <wp:extent cx="517525" cy="517525"/>
                  <wp:effectExtent l="0" t="0" r="0" b="0"/>
                  <wp:wrapThrough wrapText="bothSides">
                    <wp:wrapPolygon edited="0">
                      <wp:start x="10469" y="16829"/>
                      <wp:lineTo x="18950" y="12589"/>
                      <wp:lineTo x="19480" y="12059"/>
                      <wp:lineTo x="16829" y="7288"/>
                      <wp:lineTo x="13119" y="2518"/>
                      <wp:lineTo x="12059" y="1458"/>
                      <wp:lineTo x="8879" y="1458"/>
                      <wp:lineTo x="7288" y="2518"/>
                      <wp:lineTo x="5168" y="7288"/>
                      <wp:lineTo x="3048" y="9409"/>
                      <wp:lineTo x="3048" y="13119"/>
                      <wp:lineTo x="5168" y="16829"/>
                      <wp:lineTo x="10469" y="16829"/>
                    </wp:wrapPolygon>
                  </wp:wrapThrough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fldChar w:fldCharType="begin"/>
            </w:r>
            <w:r w:rsidR="00192E53">
              <w:instrText xml:space="preserve"> INCLUDEPICTURE "https://cdn.pixabay.com/photo/2019/10/04/10/12/duck-4525218_960_720.png" \* MERGEFORMATINET </w:instrText>
            </w:r>
            <w:r w:rsidR="00000000">
              <w:fldChar w:fldCharType="separate"/>
            </w:r>
            <w:r w:rsidR="00192E53">
              <w:fldChar w:fldCharType="end"/>
            </w:r>
          </w:p>
        </w:tc>
        <w:tc>
          <w:tcPr>
            <w:tcW w:w="4801" w:type="dxa"/>
          </w:tcPr>
          <w:p w14:paraId="43119A31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14:paraId="00A960B5" w14:textId="21E83795" w:rsidR="00192E53" w:rsidRDefault="00192E53" w:rsidP="00683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 share?</w:t>
            </w:r>
            <w:r w:rsidR="001D5BB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6FAF578F" wp14:editId="13CFB168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74625</wp:posOffset>
                  </wp:positionV>
                  <wp:extent cx="1043305" cy="1043305"/>
                  <wp:effectExtent l="0" t="0" r="0" b="0"/>
                  <wp:wrapThrough wrapText="bothSides">
                    <wp:wrapPolygon edited="0">
                      <wp:start x="9729" y="1841"/>
                      <wp:lineTo x="7888" y="2629"/>
                      <wp:lineTo x="3681" y="5522"/>
                      <wp:lineTo x="3155" y="8940"/>
                      <wp:lineTo x="3155" y="15776"/>
                      <wp:lineTo x="6310" y="17354"/>
                      <wp:lineTo x="7625" y="17879"/>
                      <wp:lineTo x="12884" y="17879"/>
                      <wp:lineTo x="13147" y="17354"/>
                      <wp:lineTo x="16565" y="14987"/>
                      <wp:lineTo x="17879" y="11569"/>
                      <wp:lineTo x="18142" y="6310"/>
                      <wp:lineTo x="14724" y="2892"/>
                      <wp:lineTo x="13410" y="1841"/>
                      <wp:lineTo x="9729" y="1841"/>
                    </wp:wrapPolygon>
                  </wp:wrapThrough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FB759" w14:textId="5F3A88AE" w:rsidR="00192E53" w:rsidRDefault="001D5BB9" w:rsidP="00A243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FD07EB1" wp14:editId="4D8DECF2">
                  <wp:simplePos x="0" y="0"/>
                  <wp:positionH relativeFrom="column">
                    <wp:posOffset>1797685</wp:posOffset>
                  </wp:positionH>
                  <wp:positionV relativeFrom="paragraph">
                    <wp:posOffset>217170</wp:posOffset>
                  </wp:positionV>
                  <wp:extent cx="461645" cy="461645"/>
                  <wp:effectExtent l="0" t="0" r="0" b="0"/>
                  <wp:wrapThrough wrapText="bothSides">
                    <wp:wrapPolygon edited="0">
                      <wp:start x="10102" y="594"/>
                      <wp:lineTo x="6536" y="2377"/>
                      <wp:lineTo x="1783" y="7725"/>
                      <wp:lineTo x="1783" y="13667"/>
                      <wp:lineTo x="4754" y="17232"/>
                      <wp:lineTo x="7131" y="18421"/>
                      <wp:lineTo x="13073" y="18421"/>
                      <wp:lineTo x="18421" y="12479"/>
                      <wp:lineTo x="19015" y="8319"/>
                      <wp:lineTo x="15450" y="2377"/>
                      <wp:lineTo x="12479" y="594"/>
                      <wp:lineTo x="10102" y="594"/>
                    </wp:wrapPolygon>
                  </wp:wrapThrough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39001445" wp14:editId="6A281BAE">
                  <wp:simplePos x="0" y="0"/>
                  <wp:positionH relativeFrom="column">
                    <wp:posOffset>2339769</wp:posOffset>
                  </wp:positionH>
                  <wp:positionV relativeFrom="paragraph">
                    <wp:posOffset>574210</wp:posOffset>
                  </wp:positionV>
                  <wp:extent cx="463550" cy="463550"/>
                  <wp:effectExtent l="0" t="0" r="0" b="6350"/>
                  <wp:wrapThrough wrapText="bothSides">
                    <wp:wrapPolygon edited="0">
                      <wp:start x="4142" y="592"/>
                      <wp:lineTo x="2367" y="5326"/>
                      <wp:lineTo x="2959" y="14795"/>
                      <wp:lineTo x="4734" y="20121"/>
                      <wp:lineTo x="6510" y="21304"/>
                      <wp:lineTo x="10652" y="21304"/>
                      <wp:lineTo x="20121" y="17753"/>
                      <wp:lineTo x="20121" y="11836"/>
                      <wp:lineTo x="12427" y="11244"/>
                      <wp:lineTo x="8877" y="592"/>
                      <wp:lineTo x="4142" y="592"/>
                    </wp:wrapPolygon>
                  </wp:wrapThrough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EDD81F9" wp14:editId="6AF6C6A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29285</wp:posOffset>
                  </wp:positionV>
                  <wp:extent cx="539115" cy="539115"/>
                  <wp:effectExtent l="0" t="0" r="0" b="0"/>
                  <wp:wrapThrough wrapText="bothSides">
                    <wp:wrapPolygon edited="0">
                      <wp:start x="14665" y="4215"/>
                      <wp:lineTo x="3500" y="2912"/>
                      <wp:lineTo x="2141" y="9386"/>
                      <wp:lineTo x="7047" y="18214"/>
                      <wp:lineTo x="7336" y="19315"/>
                      <wp:lineTo x="12316" y="20360"/>
                      <wp:lineTo x="13023" y="19468"/>
                      <wp:lineTo x="16663" y="14513"/>
                      <wp:lineTo x="17579" y="12626"/>
                      <wp:lineTo x="17339" y="6336"/>
                      <wp:lineTo x="16657" y="4633"/>
                      <wp:lineTo x="14665" y="4215"/>
                    </wp:wrapPolygon>
                  </wp:wrapThrough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888800" flipH="1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E53" w:rsidRPr="00D76F9A" w14:paraId="1F4A5FEC" w14:textId="77777777" w:rsidTr="0068347B">
        <w:trPr>
          <w:trHeight w:val="3089"/>
        </w:trPr>
        <w:tc>
          <w:tcPr>
            <w:tcW w:w="4817" w:type="dxa"/>
          </w:tcPr>
          <w:p w14:paraId="7680A0CC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3FA59ADC" w14:textId="073620E1" w:rsidR="00192E53" w:rsidRDefault="001D5BB9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555E518" wp14:editId="0526BF52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994410</wp:posOffset>
                  </wp:positionV>
                  <wp:extent cx="442595" cy="442595"/>
                  <wp:effectExtent l="0" t="0" r="0" b="0"/>
                  <wp:wrapThrough wrapText="bothSides">
                    <wp:wrapPolygon edited="0">
                      <wp:start x="16642" y="17261"/>
                      <wp:lineTo x="19121" y="12923"/>
                      <wp:lineTo x="19121" y="10444"/>
                      <wp:lineTo x="16642" y="6105"/>
                      <wp:lineTo x="16642" y="4865"/>
                      <wp:lineTo x="12923" y="1147"/>
                      <wp:lineTo x="10444" y="1147"/>
                      <wp:lineTo x="9204" y="2386"/>
                      <wp:lineTo x="6105" y="6105"/>
                      <wp:lineTo x="1766" y="10444"/>
                      <wp:lineTo x="3006" y="12303"/>
                      <wp:lineTo x="12303" y="17261"/>
                      <wp:lineTo x="16642" y="17261"/>
                    </wp:wrapPolygon>
                  </wp:wrapThrough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425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48DC7C00" wp14:editId="72272B7E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049655</wp:posOffset>
                  </wp:positionV>
                  <wp:extent cx="443230" cy="443230"/>
                  <wp:effectExtent l="0" t="0" r="0" b="1270"/>
                  <wp:wrapThrough wrapText="bothSides">
                    <wp:wrapPolygon edited="0">
                      <wp:start x="11759" y="619"/>
                      <wp:lineTo x="4951" y="11759"/>
                      <wp:lineTo x="1238" y="12997"/>
                      <wp:lineTo x="2476" y="18567"/>
                      <wp:lineTo x="10521" y="21043"/>
                      <wp:lineTo x="14854" y="21043"/>
                      <wp:lineTo x="16092" y="19805"/>
                      <wp:lineTo x="19186" y="14235"/>
                      <wp:lineTo x="18567" y="4951"/>
                      <wp:lineTo x="17330" y="619"/>
                      <wp:lineTo x="11759" y="619"/>
                    </wp:wrapPolygon>
                  </wp:wrapThrough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EC5BAA" wp14:editId="4298126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31800</wp:posOffset>
                      </wp:positionV>
                      <wp:extent cx="384175" cy="369570"/>
                      <wp:effectExtent l="0" t="0" r="0" b="0"/>
                      <wp:wrapNone/>
                      <wp:docPr id="641603958" name="Chor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" cy="369570"/>
                              </a:xfrm>
                              <a:prstGeom prst="chord">
                                <a:avLst>
                                  <a:gd name="adj1" fmla="val 2814662"/>
                                  <a:gd name="adj2" fmla="val 13799182"/>
                                </a:avLst>
                              </a:prstGeom>
                              <a:solidFill>
                                <a:schemeClr val="bg1">
                                  <a:alpha val="9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9E971" id="Chord 1" o:spid="_x0000_s1026" style="position:absolute;margin-left:65.1pt;margin-top:34pt;width:30.25pt;height:2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3695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" path="m320576,322144v-50371,43604,-120898,58450,-185597,39070c68035,341161,17766,287613,3831,221510,-10415,153933,15637,84347,71400,41025l320576,322144xe" fillcolor="white [3212]" stroked="f" strokeweight="1pt">
                      <v:fill opacity="64250f"/>
                      <v:stroke joinstyle="miter"/>
                      <v:path arrowok="t" o:connecttype="custom" o:connectlocs="320576,322144;134979,361214;3831,221510;71400,41025;320576,322144" o:connectangles="0,0,0,0,0"/>
                    </v:shape>
                  </w:pict>
                </mc:Fallback>
              </mc:AlternateContent>
            </w:r>
            <w:r w:rsidR="00192E53">
              <w:rPr>
                <w:sz w:val="28"/>
                <w:szCs w:val="28"/>
              </w:rPr>
              <w:t xml:space="preserve">Is this a fair share? </w:t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5863B304" wp14:editId="03D78F20">
                  <wp:simplePos x="0" y="0"/>
                  <wp:positionH relativeFrom="column">
                    <wp:posOffset>2226554</wp:posOffset>
                  </wp:positionH>
                  <wp:positionV relativeFrom="paragraph">
                    <wp:posOffset>434404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4" name="Picture 84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close up of a cooki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7F9A7CF6" wp14:editId="64B8EE5D">
                  <wp:simplePos x="0" y="0"/>
                  <wp:positionH relativeFrom="column">
                    <wp:posOffset>1797490</wp:posOffset>
                  </wp:positionH>
                  <wp:positionV relativeFrom="paragraph">
                    <wp:posOffset>434892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5" name="Picture 85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close up of a cooki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59D4F83" wp14:editId="1F001362">
                  <wp:simplePos x="0" y="0"/>
                  <wp:positionH relativeFrom="column">
                    <wp:posOffset>830775</wp:posOffset>
                  </wp:positionH>
                  <wp:positionV relativeFrom="paragraph">
                    <wp:posOffset>434453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4334"/>
                      <wp:lineTo x="0" y="20227"/>
                      <wp:lineTo x="3570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6" name="Picture 86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A close up of a cooki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60F45251" wp14:editId="098EFBB4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36245</wp:posOffset>
                  </wp:positionV>
                  <wp:extent cx="384175" cy="379730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7" name="Picture 87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close up of a cooki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5B80FA8C" wp14:editId="5AF48982">
                  <wp:simplePos x="0" y="0"/>
                  <wp:positionH relativeFrom="column">
                    <wp:posOffset>-733</wp:posOffset>
                  </wp:positionH>
                  <wp:positionV relativeFrom="paragraph">
                    <wp:posOffset>434535</wp:posOffset>
                  </wp:positionV>
                  <wp:extent cx="384636" cy="379828"/>
                  <wp:effectExtent l="0" t="0" r="0" b="1270"/>
                  <wp:wrapThrough wrapText="bothSides">
                    <wp:wrapPolygon edited="0">
                      <wp:start x="3570" y="0"/>
                      <wp:lineTo x="0" y="5057"/>
                      <wp:lineTo x="0" y="20227"/>
                      <wp:lineTo x="2856" y="20950"/>
                      <wp:lineTo x="20707" y="20950"/>
                      <wp:lineTo x="20707" y="5057"/>
                      <wp:lineTo x="15709" y="0"/>
                      <wp:lineTo x="3570" y="0"/>
                    </wp:wrapPolygon>
                  </wp:wrapThrough>
                  <wp:docPr id="88" name="Picture 88" descr="A close up of a cook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A close up of a cooki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6" cy="37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 w14:paraId="4F32C15D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6930E5A6" w14:textId="5728C3C3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 share?</w:t>
            </w:r>
          </w:p>
          <w:p w14:paraId="13E6FB7B" w14:textId="4F243821" w:rsidR="00192E53" w:rsidRDefault="001D5BB9" w:rsidP="00A2432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72F5F9E" wp14:editId="7510131D">
                  <wp:simplePos x="0" y="0"/>
                  <wp:positionH relativeFrom="column">
                    <wp:posOffset>2274570</wp:posOffset>
                  </wp:positionH>
                  <wp:positionV relativeFrom="paragraph">
                    <wp:posOffset>594360</wp:posOffset>
                  </wp:positionV>
                  <wp:extent cx="590550" cy="590550"/>
                  <wp:effectExtent l="0" t="0" r="0" b="0"/>
                  <wp:wrapThrough wrapText="bothSides">
                    <wp:wrapPolygon edited="0">
                      <wp:start x="5110" y="4645"/>
                      <wp:lineTo x="2323" y="8826"/>
                      <wp:lineTo x="4645" y="13006"/>
                      <wp:lineTo x="4645" y="15794"/>
                      <wp:lineTo x="6968" y="19510"/>
                      <wp:lineTo x="8826" y="20439"/>
                      <wp:lineTo x="10684" y="20439"/>
                      <wp:lineTo x="12542" y="19510"/>
                      <wp:lineTo x="19974" y="10219"/>
                      <wp:lineTo x="18581" y="8826"/>
                      <wp:lineTo x="9290" y="4645"/>
                      <wp:lineTo x="5110" y="4645"/>
                    </wp:wrapPolygon>
                  </wp:wrapThrough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 wp14:anchorId="6F2FF50F" wp14:editId="28954CF2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666115</wp:posOffset>
                  </wp:positionV>
                  <wp:extent cx="533400" cy="533400"/>
                  <wp:effectExtent l="0" t="0" r="0" b="0"/>
                  <wp:wrapThrough wrapText="bothSides">
                    <wp:wrapPolygon edited="0">
                      <wp:start x="7200" y="0"/>
                      <wp:lineTo x="5657" y="9257"/>
                      <wp:lineTo x="5143" y="13886"/>
                      <wp:lineTo x="6171" y="16971"/>
                      <wp:lineTo x="8229" y="18000"/>
                      <wp:lineTo x="14914" y="18000"/>
                      <wp:lineTo x="15943" y="16971"/>
                      <wp:lineTo x="16971" y="6686"/>
                      <wp:lineTo x="14914" y="3600"/>
                      <wp:lineTo x="9257" y="0"/>
                      <wp:lineTo x="7200" y="0"/>
                    </wp:wrapPolygon>
                  </wp:wrapThrough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2E59490B" wp14:editId="3B8A195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19760</wp:posOffset>
                  </wp:positionV>
                  <wp:extent cx="421640" cy="421640"/>
                  <wp:effectExtent l="0" t="0" r="0" b="0"/>
                  <wp:wrapThrough wrapText="bothSides">
                    <wp:wrapPolygon edited="0">
                      <wp:start x="11711" y="0"/>
                      <wp:lineTo x="4554" y="11711"/>
                      <wp:lineTo x="651" y="12361"/>
                      <wp:lineTo x="1301" y="18217"/>
                      <wp:lineTo x="10410" y="20819"/>
                      <wp:lineTo x="14964" y="20819"/>
                      <wp:lineTo x="16265" y="20169"/>
                      <wp:lineTo x="18867" y="13663"/>
                      <wp:lineTo x="18867" y="4554"/>
                      <wp:lineTo x="17566" y="0"/>
                      <wp:lineTo x="11711" y="0"/>
                    </wp:wrapPolygon>
                  </wp:wrapThrough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C39483" wp14:editId="3F254580">
                      <wp:simplePos x="0" y="0"/>
                      <wp:positionH relativeFrom="column">
                        <wp:posOffset>1573579</wp:posOffset>
                      </wp:positionH>
                      <wp:positionV relativeFrom="paragraph">
                        <wp:posOffset>317842</wp:posOffset>
                      </wp:positionV>
                      <wp:extent cx="303823" cy="274320"/>
                      <wp:effectExtent l="12700" t="0" r="13970" b="30480"/>
                      <wp:wrapNone/>
                      <wp:docPr id="162" name="Heart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9FB3D93" id="Heart 162" o:spid="_x0000_s1026" style="position:absolute;margin-left:123.9pt;margin-top:25.05pt;width:23.9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E80629" wp14:editId="47411162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315302</wp:posOffset>
                      </wp:positionV>
                      <wp:extent cx="303823" cy="274320"/>
                      <wp:effectExtent l="12700" t="0" r="13970" b="30480"/>
                      <wp:wrapNone/>
                      <wp:docPr id="165" name="Heart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CEA0BC4" id="Heart 165" o:spid="_x0000_s1026" style="position:absolute;margin-left:95.2pt;margin-top:24.85pt;width:23.9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44C92D" wp14:editId="37E67E64">
                      <wp:simplePos x="0" y="0"/>
                      <wp:positionH relativeFrom="column">
                        <wp:posOffset>2563837</wp:posOffset>
                      </wp:positionH>
                      <wp:positionV relativeFrom="paragraph">
                        <wp:posOffset>254635</wp:posOffset>
                      </wp:positionV>
                      <wp:extent cx="303823" cy="274320"/>
                      <wp:effectExtent l="12700" t="0" r="13970" b="30480"/>
                      <wp:wrapNone/>
                      <wp:docPr id="161" name="Heart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F4482B3" id="Heart 161" o:spid="_x0000_s1026" style="position:absolute;margin-left:201.9pt;margin-top:20.05pt;width:23.9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8BA144" wp14:editId="27B66680">
                      <wp:simplePos x="0" y="0"/>
                      <wp:positionH relativeFrom="column">
                        <wp:posOffset>564955</wp:posOffset>
                      </wp:positionH>
                      <wp:positionV relativeFrom="paragraph">
                        <wp:posOffset>318428</wp:posOffset>
                      </wp:positionV>
                      <wp:extent cx="303823" cy="274320"/>
                      <wp:effectExtent l="12700" t="0" r="13970" b="30480"/>
                      <wp:wrapNone/>
                      <wp:docPr id="166" name="Heart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DF6E935" id="Heart 166" o:spid="_x0000_s1026" style="position:absolute;margin-left:44.5pt;margin-top:25.05pt;width:23.9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870A34" wp14:editId="269F2E3B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6827</wp:posOffset>
                      </wp:positionV>
                      <wp:extent cx="303823" cy="274320"/>
                      <wp:effectExtent l="12700" t="0" r="13970" b="30480"/>
                      <wp:wrapNone/>
                      <wp:docPr id="164" name="Heart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E94DF4F" id="Heart 164" o:spid="_x0000_s1026" style="position:absolute;margin-left:20pt;margin-top:8.4pt;width:23.9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BD4FE5" wp14:editId="50AEE273">
                      <wp:simplePos x="0" y="0"/>
                      <wp:positionH relativeFrom="column">
                        <wp:posOffset>-25498</wp:posOffset>
                      </wp:positionH>
                      <wp:positionV relativeFrom="paragraph">
                        <wp:posOffset>253463</wp:posOffset>
                      </wp:positionV>
                      <wp:extent cx="303823" cy="274320"/>
                      <wp:effectExtent l="12700" t="0" r="13970" b="30480"/>
                      <wp:wrapNone/>
                      <wp:docPr id="158" name="Hear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E348486" id="Heart 158" o:spid="_x0000_s1026" style="position:absolute;margin-left:-2pt;margin-top:19.95pt;width:23.9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fldChar w:fldCharType="begin"/>
            </w:r>
            <w:r w:rsidR="00192E53">
              <w:instrText xml:space="preserve"> INCLUDEPICTURE "https://pigeonpresents.com/content/uploads/2017/09/duckling-main-445x445.png" \* MERGEFORMATINET </w:instrText>
            </w:r>
            <w:r w:rsidR="00000000">
              <w:fldChar w:fldCharType="separate"/>
            </w:r>
            <w:r w:rsidR="00192E53">
              <w:fldChar w:fldCharType="end"/>
            </w:r>
          </w:p>
        </w:tc>
      </w:tr>
      <w:tr w:rsidR="00192E53" w14:paraId="30E283AA" w14:textId="77777777" w:rsidTr="0068347B">
        <w:trPr>
          <w:trHeight w:val="3089"/>
        </w:trPr>
        <w:tc>
          <w:tcPr>
            <w:tcW w:w="4817" w:type="dxa"/>
          </w:tcPr>
          <w:p w14:paraId="034EAA18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14:paraId="7BE00786" w14:textId="715707DE" w:rsidR="00192E53" w:rsidRDefault="001D5BB9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B4EE4E5" wp14:editId="358EB438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098550</wp:posOffset>
                  </wp:positionV>
                  <wp:extent cx="532130" cy="532130"/>
                  <wp:effectExtent l="0" t="0" r="0" b="0"/>
                  <wp:wrapThrough wrapText="bothSides">
                    <wp:wrapPolygon edited="0">
                      <wp:start x="11857" y="4640"/>
                      <wp:lineTo x="2578" y="9279"/>
                      <wp:lineTo x="2062" y="9795"/>
                      <wp:lineTo x="4640" y="13919"/>
                      <wp:lineTo x="8764" y="19074"/>
                      <wp:lineTo x="10310" y="20105"/>
                      <wp:lineTo x="12372" y="20105"/>
                      <wp:lineTo x="13403" y="19074"/>
                      <wp:lineTo x="16496" y="14950"/>
                      <wp:lineTo x="16496" y="13919"/>
                      <wp:lineTo x="18558" y="11857"/>
                      <wp:lineTo x="18558" y="8764"/>
                      <wp:lineTo x="15981" y="4640"/>
                      <wp:lineTo x="11857" y="4640"/>
                    </wp:wrapPolygon>
                  </wp:wrapThrough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47DDEFB8" wp14:editId="017EC92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004570</wp:posOffset>
                  </wp:positionV>
                  <wp:extent cx="579755" cy="579755"/>
                  <wp:effectExtent l="0" t="0" r="0" b="0"/>
                  <wp:wrapThrough wrapText="bothSides">
                    <wp:wrapPolygon edited="0">
                      <wp:start x="7097" y="0"/>
                      <wp:lineTo x="5205" y="12775"/>
                      <wp:lineTo x="5205" y="15141"/>
                      <wp:lineTo x="8517" y="17507"/>
                      <wp:lineTo x="8990" y="18453"/>
                      <wp:lineTo x="14668" y="18453"/>
                      <wp:lineTo x="16088" y="16088"/>
                      <wp:lineTo x="17034" y="10410"/>
                      <wp:lineTo x="17034" y="6151"/>
                      <wp:lineTo x="14668" y="3312"/>
                      <wp:lineTo x="9463" y="0"/>
                      <wp:lineTo x="7097" y="0"/>
                    </wp:wrapPolygon>
                  </wp:wrapThrough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41184" behindDoc="0" locked="0" layoutInCell="1" allowOverlap="1" wp14:anchorId="603242F2" wp14:editId="033F30B5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331470</wp:posOffset>
                  </wp:positionV>
                  <wp:extent cx="355600" cy="398145"/>
                  <wp:effectExtent l="0" t="0" r="0" b="0"/>
                  <wp:wrapThrough wrapText="bothSides">
                    <wp:wrapPolygon edited="0">
                      <wp:start x="0" y="0"/>
                      <wp:lineTo x="0" y="20670"/>
                      <wp:lineTo x="20829" y="20670"/>
                      <wp:lineTo x="20829" y="0"/>
                      <wp:lineTo x="0" y="0"/>
                    </wp:wrapPolygon>
                  </wp:wrapThrough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40160" behindDoc="0" locked="0" layoutInCell="1" allowOverlap="1" wp14:anchorId="2A3C4DB9" wp14:editId="32D5B6A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23850</wp:posOffset>
                  </wp:positionV>
                  <wp:extent cx="355600" cy="398145"/>
                  <wp:effectExtent l="0" t="0" r="0" b="0"/>
                  <wp:wrapThrough wrapText="bothSides">
                    <wp:wrapPolygon edited="0">
                      <wp:start x="0" y="0"/>
                      <wp:lineTo x="0" y="20670"/>
                      <wp:lineTo x="20829" y="20670"/>
                      <wp:lineTo x="20829" y="0"/>
                      <wp:lineTo x="0" y="0"/>
                    </wp:wrapPolygon>
                  </wp:wrapThrough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39136" behindDoc="0" locked="0" layoutInCell="1" allowOverlap="1" wp14:anchorId="45DAB2F5" wp14:editId="72104BC6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535940</wp:posOffset>
                  </wp:positionV>
                  <wp:extent cx="407035" cy="772795"/>
                  <wp:effectExtent l="0" t="5080" r="0" b="0"/>
                  <wp:wrapThrough wrapText="bothSides">
                    <wp:wrapPolygon edited="0">
                      <wp:start x="21870" y="142"/>
                      <wp:lineTo x="977" y="142"/>
                      <wp:lineTo x="977" y="21085"/>
                      <wp:lineTo x="21870" y="21085"/>
                      <wp:lineTo x="21870" y="142"/>
                    </wp:wrapPolygon>
                  </wp:wrapThrough>
                  <wp:docPr id="1005809809" name="Picture 100580980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 descr="A picture containing 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703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15584" behindDoc="0" locked="0" layoutInCell="1" allowOverlap="1" wp14:anchorId="7637E4E9" wp14:editId="28BCE522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86360</wp:posOffset>
                  </wp:positionV>
                  <wp:extent cx="407035" cy="772795"/>
                  <wp:effectExtent l="0" t="5080" r="0" b="0"/>
                  <wp:wrapThrough wrapText="bothSides">
                    <wp:wrapPolygon edited="0">
                      <wp:start x="21870" y="142"/>
                      <wp:lineTo x="977" y="142"/>
                      <wp:lineTo x="977" y="21085"/>
                      <wp:lineTo x="21870" y="21085"/>
                      <wp:lineTo x="21870" y="142"/>
                    </wp:wrapPolygon>
                  </wp:wrapThrough>
                  <wp:docPr id="216" name="Picture 2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 descr="A picture containing 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703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sz w:val="28"/>
                <w:szCs w:val="28"/>
              </w:rPr>
              <w:t xml:space="preserve">Is this a fair share? </w:t>
            </w:r>
          </w:p>
        </w:tc>
        <w:tc>
          <w:tcPr>
            <w:tcW w:w="4801" w:type="dxa"/>
          </w:tcPr>
          <w:p w14:paraId="5C8D9159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14:paraId="3E0DE2DE" w14:textId="4B711F9C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 share?</w:t>
            </w:r>
          </w:p>
          <w:p w14:paraId="35C528D4" w14:textId="77777777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12512" behindDoc="0" locked="0" layoutInCell="1" allowOverlap="1" wp14:anchorId="10F689B9" wp14:editId="5D0E3A73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37160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9" name="Picture 209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09440" behindDoc="0" locked="0" layoutInCell="1" allowOverlap="1" wp14:anchorId="05E5291E" wp14:editId="4367277C">
                  <wp:simplePos x="0" y="0"/>
                  <wp:positionH relativeFrom="column">
                    <wp:posOffset>50963</wp:posOffset>
                  </wp:positionH>
                  <wp:positionV relativeFrom="paragraph">
                    <wp:posOffset>201535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6" name="Picture 206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14560" behindDoc="0" locked="0" layoutInCell="1" allowOverlap="1" wp14:anchorId="676293BD" wp14:editId="4BCAB5BE">
                  <wp:simplePos x="0" y="0"/>
                  <wp:positionH relativeFrom="column">
                    <wp:posOffset>2094523</wp:posOffset>
                  </wp:positionH>
                  <wp:positionV relativeFrom="paragraph">
                    <wp:posOffset>210283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11" name="Picture 211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C201C" w14:textId="77777777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13536" behindDoc="0" locked="0" layoutInCell="1" allowOverlap="1" wp14:anchorId="3AAB0C12" wp14:editId="4EFAE468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18817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10" name="Picture 210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11488" behindDoc="0" locked="0" layoutInCell="1" allowOverlap="1" wp14:anchorId="0A1949C5" wp14:editId="072FB1D5">
                  <wp:simplePos x="0" y="0"/>
                  <wp:positionH relativeFrom="column">
                    <wp:posOffset>2521390</wp:posOffset>
                  </wp:positionH>
                  <wp:positionV relativeFrom="paragraph">
                    <wp:posOffset>106387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8" name="Picture 208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8BCDF" w14:textId="7445ED32" w:rsidR="00192E53" w:rsidRDefault="001D5BB9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BC5F2BF" wp14:editId="25ADAC43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150495</wp:posOffset>
                  </wp:positionV>
                  <wp:extent cx="643890" cy="643890"/>
                  <wp:effectExtent l="0" t="0" r="0" b="0"/>
                  <wp:wrapThrough wrapText="bothSides">
                    <wp:wrapPolygon edited="0">
                      <wp:start x="5538" y="4686"/>
                      <wp:lineTo x="2556" y="8521"/>
                      <wp:lineTo x="5112" y="12355"/>
                      <wp:lineTo x="5112" y="15763"/>
                      <wp:lineTo x="6817" y="19172"/>
                      <wp:lineTo x="8947" y="20024"/>
                      <wp:lineTo x="11503" y="20024"/>
                      <wp:lineTo x="12781" y="19172"/>
                      <wp:lineTo x="17467" y="12355"/>
                      <wp:lineTo x="19598" y="10225"/>
                      <wp:lineTo x="18320" y="8947"/>
                      <wp:lineTo x="8947" y="4686"/>
                      <wp:lineTo x="5538" y="4686"/>
                    </wp:wrapPolygon>
                  </wp:wrapThrough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540E78C3" wp14:editId="39A989A8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7015</wp:posOffset>
                  </wp:positionV>
                  <wp:extent cx="542925" cy="542925"/>
                  <wp:effectExtent l="0" t="0" r="0" b="3175"/>
                  <wp:wrapThrough wrapText="bothSides">
                    <wp:wrapPolygon edited="0">
                      <wp:start x="12632" y="505"/>
                      <wp:lineTo x="12126" y="3032"/>
                      <wp:lineTo x="12126" y="9095"/>
                      <wp:lineTo x="2526" y="12632"/>
                      <wp:lineTo x="1011" y="13642"/>
                      <wp:lineTo x="2526" y="18189"/>
                      <wp:lineTo x="10105" y="20211"/>
                      <wp:lineTo x="11621" y="21221"/>
                      <wp:lineTo x="14147" y="21221"/>
                      <wp:lineTo x="16674" y="19200"/>
                      <wp:lineTo x="16674" y="17684"/>
                      <wp:lineTo x="18695" y="12632"/>
                      <wp:lineTo x="18695" y="5053"/>
                      <wp:lineTo x="16674" y="505"/>
                      <wp:lineTo x="12632" y="505"/>
                    </wp:wrapPolygon>
                  </wp:wrapThrough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10464" behindDoc="0" locked="0" layoutInCell="1" allowOverlap="1" wp14:anchorId="717C5F70" wp14:editId="4B662E25">
                  <wp:simplePos x="0" y="0"/>
                  <wp:positionH relativeFrom="column">
                    <wp:posOffset>1913207</wp:posOffset>
                  </wp:positionH>
                  <wp:positionV relativeFrom="paragraph">
                    <wp:posOffset>71999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7" name="Picture 207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E53" w14:paraId="7E2B03B0" w14:textId="77777777" w:rsidTr="0068347B">
        <w:trPr>
          <w:trHeight w:val="3089"/>
        </w:trPr>
        <w:tc>
          <w:tcPr>
            <w:tcW w:w="4817" w:type="dxa"/>
          </w:tcPr>
          <w:p w14:paraId="7CE1E3A0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14:paraId="00E66D49" w14:textId="31CD863D" w:rsidR="00192E53" w:rsidRDefault="00192E53" w:rsidP="00A24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a fair share?</w:t>
            </w:r>
          </w:p>
          <w:p w14:paraId="22FB3C40" w14:textId="50495BD0" w:rsidR="00192E53" w:rsidRDefault="007E62A7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050EFE" wp14:editId="1D2EBC19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22580</wp:posOffset>
                      </wp:positionV>
                      <wp:extent cx="303530" cy="274320"/>
                      <wp:effectExtent l="12700" t="0" r="13970" b="30480"/>
                      <wp:wrapNone/>
                      <wp:docPr id="175" name="Heart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88193E" id="Heart 175" o:spid="_x0000_s1026" style="position:absolute;margin-left:83.25pt;margin-top:25.4pt;width:23.9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</w:p>
          <w:p w14:paraId="1B43159B" w14:textId="5FE3F8A0" w:rsidR="00192E53" w:rsidRDefault="001D5BB9" w:rsidP="00A243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36974A56" wp14:editId="5A2A1089">
                  <wp:simplePos x="0" y="0"/>
                  <wp:positionH relativeFrom="column">
                    <wp:posOffset>2230120</wp:posOffset>
                  </wp:positionH>
                  <wp:positionV relativeFrom="paragraph">
                    <wp:posOffset>448945</wp:posOffset>
                  </wp:positionV>
                  <wp:extent cx="491490" cy="491490"/>
                  <wp:effectExtent l="0" t="0" r="0" b="0"/>
                  <wp:wrapThrough wrapText="bothSides">
                    <wp:wrapPolygon edited="0">
                      <wp:start x="7256" y="0"/>
                      <wp:lineTo x="5581" y="10047"/>
                      <wp:lineTo x="5023" y="13953"/>
                      <wp:lineTo x="6140" y="16744"/>
                      <wp:lineTo x="8930" y="18419"/>
                      <wp:lineTo x="14512" y="18419"/>
                      <wp:lineTo x="15628" y="17302"/>
                      <wp:lineTo x="17302" y="11721"/>
                      <wp:lineTo x="17302" y="6698"/>
                      <wp:lineTo x="14512" y="3349"/>
                      <wp:lineTo x="9488" y="0"/>
                      <wp:lineTo x="7256" y="0"/>
                    </wp:wrapPolygon>
                  </wp:wrapThrough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0A6F93F8" wp14:editId="44CE9BE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43230</wp:posOffset>
                  </wp:positionV>
                  <wp:extent cx="544195" cy="544195"/>
                  <wp:effectExtent l="0" t="0" r="0" b="1905"/>
                  <wp:wrapThrough wrapText="bothSides">
                    <wp:wrapPolygon edited="0">
                      <wp:start x="12602" y="504"/>
                      <wp:lineTo x="12098" y="3025"/>
                      <wp:lineTo x="12098" y="9074"/>
                      <wp:lineTo x="2520" y="12602"/>
                      <wp:lineTo x="1008" y="13610"/>
                      <wp:lineTo x="2520" y="18147"/>
                      <wp:lineTo x="10082" y="20163"/>
                      <wp:lineTo x="11594" y="21172"/>
                      <wp:lineTo x="14114" y="21172"/>
                      <wp:lineTo x="16635" y="19155"/>
                      <wp:lineTo x="16635" y="17643"/>
                      <wp:lineTo x="18651" y="12602"/>
                      <wp:lineTo x="18651" y="5041"/>
                      <wp:lineTo x="16635" y="504"/>
                      <wp:lineTo x="12602" y="504"/>
                    </wp:wrapPolygon>
                  </wp:wrapThrough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F9A18F3" wp14:editId="15D4850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02590</wp:posOffset>
                  </wp:positionV>
                  <wp:extent cx="596265" cy="596265"/>
                  <wp:effectExtent l="0" t="0" r="0" b="0"/>
                  <wp:wrapThrough wrapText="bothSides">
                    <wp:wrapPolygon edited="0">
                      <wp:start x="5061" y="4601"/>
                      <wp:lineTo x="2300" y="8741"/>
                      <wp:lineTo x="4601" y="12882"/>
                      <wp:lineTo x="4601" y="15642"/>
                      <wp:lineTo x="6901" y="19323"/>
                      <wp:lineTo x="8741" y="20243"/>
                      <wp:lineTo x="10581" y="20243"/>
                      <wp:lineTo x="12422" y="19323"/>
                      <wp:lineTo x="19783" y="10121"/>
                      <wp:lineTo x="18403" y="8741"/>
                      <wp:lineTo x="9201" y="4601"/>
                      <wp:lineTo x="5061" y="4601"/>
                    </wp:wrapPolygon>
                  </wp:wrapThrough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C81E91" wp14:editId="47C6042A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60655</wp:posOffset>
                      </wp:positionV>
                      <wp:extent cx="303823" cy="274320"/>
                      <wp:effectExtent l="12700" t="0" r="13970" b="30480"/>
                      <wp:wrapNone/>
                      <wp:docPr id="171" name="Heart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34B50" id="Heart 171" o:spid="_x0000_s1026" style="position:absolute;margin-left:33.35pt;margin-top:12.65pt;width:23.9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CD55BC" wp14:editId="2AA3F91C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700</wp:posOffset>
                      </wp:positionV>
                      <wp:extent cx="303530" cy="274320"/>
                      <wp:effectExtent l="12700" t="0" r="13970" b="30480"/>
                      <wp:wrapNone/>
                      <wp:docPr id="176" name="Heart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EC9D0DB" id="Heart 176" o:spid="_x0000_s1026" style="position:absolute;margin-left:110.05pt;margin-top:1pt;width:23.9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" path="m151765,68580v63235,-160020,309854,,,205740c-158089,68580,88530,-91440,151765,68580xe" fillcolor="red" strokecolor="#480613 [1604]" strokeweight="1pt">
                      <v:stroke joinstyle="miter"/>
                      <v:path arrowok="t" o:connecttype="custom" o:connectlocs="151765,68580;151765,274320;151765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5EE022" wp14:editId="49C959E8">
                      <wp:simplePos x="0" y="0"/>
                      <wp:positionH relativeFrom="column">
                        <wp:posOffset>75028</wp:posOffset>
                      </wp:positionH>
                      <wp:positionV relativeFrom="paragraph">
                        <wp:posOffset>169692</wp:posOffset>
                      </wp:positionV>
                      <wp:extent cx="303823" cy="274320"/>
                      <wp:effectExtent l="12700" t="0" r="13970" b="30480"/>
                      <wp:wrapNone/>
                      <wp:docPr id="172" name="Heart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1169595" id="Heart 172" o:spid="_x0000_s1026" style="position:absolute;margin-left:5.9pt;margin-top:13.35pt;width:23.9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8B0627" wp14:editId="0C77DD17">
                      <wp:simplePos x="0" y="0"/>
                      <wp:positionH relativeFrom="column">
                        <wp:posOffset>2140927</wp:posOffset>
                      </wp:positionH>
                      <wp:positionV relativeFrom="paragraph">
                        <wp:posOffset>54757</wp:posOffset>
                      </wp:positionV>
                      <wp:extent cx="303823" cy="274320"/>
                      <wp:effectExtent l="12700" t="0" r="13970" b="30480"/>
                      <wp:wrapNone/>
                      <wp:docPr id="174" name="Heart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9BEFC7" id="Heart 174" o:spid="_x0000_s1026" style="position:absolute;margin-left:168.6pt;margin-top:4.3pt;width:23.9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  <w:r w:rsidR="00192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696371" wp14:editId="7F18C6B4">
                      <wp:simplePos x="0" y="0"/>
                      <wp:positionH relativeFrom="column">
                        <wp:posOffset>2491691</wp:posOffset>
                      </wp:positionH>
                      <wp:positionV relativeFrom="paragraph">
                        <wp:posOffset>54708</wp:posOffset>
                      </wp:positionV>
                      <wp:extent cx="303823" cy="274320"/>
                      <wp:effectExtent l="12700" t="0" r="13970" b="30480"/>
                      <wp:wrapNone/>
                      <wp:docPr id="170" name="Heart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23" cy="2743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C996425" id="Heart 170" o:spid="_x0000_s1026" style="position:absolute;margin-left:196.2pt;margin-top:4.3pt;width:23.9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2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" path="m151912,68580v63296,-160020,310152,,,205740c-158241,68580,88615,-91440,151912,68580xe" fillcolor="red" strokecolor="#480613 [1604]" strokeweight="1pt">
                      <v:stroke joinstyle="miter"/>
                      <v:path arrowok="t" o:connecttype="custom" o:connectlocs="151912,68580;151912,274320;151912,68580" o:connectangles="0,0,0"/>
                    </v:shape>
                  </w:pict>
                </mc:Fallback>
              </mc:AlternateContent>
            </w:r>
          </w:p>
        </w:tc>
        <w:tc>
          <w:tcPr>
            <w:tcW w:w="4801" w:type="dxa"/>
          </w:tcPr>
          <w:p w14:paraId="77A09CAE" w14:textId="77777777" w:rsidR="00192E53" w:rsidRDefault="00192E53" w:rsidP="00A2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14:paraId="294BC873" w14:textId="213712D6" w:rsidR="00192E53" w:rsidRDefault="0068347B" w:rsidP="006834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97152" behindDoc="0" locked="0" layoutInCell="1" allowOverlap="1" wp14:anchorId="53F53991" wp14:editId="2284A90A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18770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184" name="Picture 184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sz w:val="28"/>
                <w:szCs w:val="28"/>
              </w:rPr>
              <w:t>Is this a fair share?</w:t>
            </w:r>
          </w:p>
          <w:p w14:paraId="5B559B13" w14:textId="28879532" w:rsidR="00192E53" w:rsidRDefault="0068347B" w:rsidP="0068347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429EA15F" wp14:editId="60262684">
                  <wp:simplePos x="0" y="0"/>
                  <wp:positionH relativeFrom="column">
                    <wp:posOffset>376153</wp:posOffset>
                  </wp:positionH>
                  <wp:positionV relativeFrom="paragraph">
                    <wp:posOffset>675729</wp:posOffset>
                  </wp:positionV>
                  <wp:extent cx="488950" cy="488950"/>
                  <wp:effectExtent l="0" t="0" r="0" b="6350"/>
                  <wp:wrapThrough wrapText="bothSides">
                    <wp:wrapPolygon edited="0">
                      <wp:start x="12343" y="561"/>
                      <wp:lineTo x="11221" y="10660"/>
                      <wp:lineTo x="1683" y="12343"/>
                      <wp:lineTo x="1683" y="17953"/>
                      <wp:lineTo x="10660" y="20197"/>
                      <wp:lineTo x="11782" y="21319"/>
                      <wp:lineTo x="14587" y="21319"/>
                      <wp:lineTo x="17392" y="19636"/>
                      <wp:lineTo x="18514" y="11782"/>
                      <wp:lineTo x="19075" y="5049"/>
                      <wp:lineTo x="16831" y="561"/>
                      <wp:lineTo x="12343" y="561"/>
                    </wp:wrapPolygon>
                  </wp:wrapThrough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63B9F25" wp14:editId="341998E0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492760</wp:posOffset>
                  </wp:positionV>
                  <wp:extent cx="669925" cy="669925"/>
                  <wp:effectExtent l="0" t="0" r="0" b="0"/>
                  <wp:wrapThrough wrapText="bothSides">
                    <wp:wrapPolygon edited="0">
                      <wp:start x="5323" y="4914"/>
                      <wp:lineTo x="2457" y="8599"/>
                      <wp:lineTo x="2457" y="9418"/>
                      <wp:lineTo x="5323" y="12284"/>
                      <wp:lineTo x="5323" y="13922"/>
                      <wp:lineTo x="6552" y="18836"/>
                      <wp:lineTo x="9009" y="20064"/>
                      <wp:lineTo x="10646" y="20064"/>
                      <wp:lineTo x="13922" y="18836"/>
                      <wp:lineTo x="19655" y="9827"/>
                      <wp:lineTo x="18017" y="8599"/>
                      <wp:lineTo x="9418" y="4914"/>
                      <wp:lineTo x="5323" y="4914"/>
                    </wp:wrapPolygon>
                  </wp:wrapThrough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03296" behindDoc="0" locked="0" layoutInCell="1" allowOverlap="1" wp14:anchorId="40573C67" wp14:editId="1E767F0C">
                  <wp:simplePos x="0" y="0"/>
                  <wp:positionH relativeFrom="column">
                    <wp:posOffset>2250922</wp:posOffset>
                  </wp:positionH>
                  <wp:positionV relativeFrom="paragraph">
                    <wp:posOffset>192316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200" name="Picture 200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05344" behindDoc="0" locked="0" layoutInCell="1" allowOverlap="1" wp14:anchorId="0242E505" wp14:editId="7F218DAB">
                  <wp:simplePos x="0" y="0"/>
                  <wp:positionH relativeFrom="column">
                    <wp:posOffset>1867705</wp:posOffset>
                  </wp:positionH>
                  <wp:positionV relativeFrom="paragraph">
                    <wp:posOffset>548784</wp:posOffset>
                  </wp:positionV>
                  <wp:extent cx="316230" cy="205740"/>
                  <wp:effectExtent l="0" t="0" r="1270" b="0"/>
                  <wp:wrapThrough wrapText="bothSides">
                    <wp:wrapPolygon edited="0">
                      <wp:start x="0" y="0"/>
                      <wp:lineTo x="0" y="20000"/>
                      <wp:lineTo x="20819" y="20000"/>
                      <wp:lineTo x="20819" y="0"/>
                      <wp:lineTo x="0" y="0"/>
                    </wp:wrapPolygon>
                  </wp:wrapThrough>
                  <wp:docPr id="202" name="Picture 202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Diagram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99200" behindDoc="0" locked="0" layoutInCell="1" allowOverlap="1" wp14:anchorId="39705005" wp14:editId="726A16A5">
                  <wp:simplePos x="0" y="0"/>
                  <wp:positionH relativeFrom="column">
                    <wp:posOffset>137053</wp:posOffset>
                  </wp:positionH>
                  <wp:positionV relativeFrom="paragraph">
                    <wp:posOffset>330174</wp:posOffset>
                  </wp:positionV>
                  <wp:extent cx="316230" cy="205740"/>
                  <wp:effectExtent l="0" t="0" r="1270" b="0"/>
                  <wp:wrapThrough wrapText="bothSides">
                    <wp:wrapPolygon edited="0">
                      <wp:start x="0" y="0"/>
                      <wp:lineTo x="0" y="20000"/>
                      <wp:lineTo x="20819" y="20000"/>
                      <wp:lineTo x="20819" y="0"/>
                      <wp:lineTo x="0" y="0"/>
                    </wp:wrapPolygon>
                  </wp:wrapThrough>
                  <wp:docPr id="194" name="Picture 194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Diagram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00224" behindDoc="0" locked="0" layoutInCell="1" allowOverlap="1" wp14:anchorId="748BF3E1" wp14:editId="19C4C206">
                  <wp:simplePos x="0" y="0"/>
                  <wp:positionH relativeFrom="column">
                    <wp:posOffset>771936</wp:posOffset>
                  </wp:positionH>
                  <wp:positionV relativeFrom="paragraph">
                    <wp:posOffset>188452</wp:posOffset>
                  </wp:positionV>
                  <wp:extent cx="414655" cy="295275"/>
                  <wp:effectExtent l="0" t="0" r="4445" b="0"/>
                  <wp:wrapThrough wrapText="bothSides">
                    <wp:wrapPolygon edited="0">
                      <wp:start x="0" y="0"/>
                      <wp:lineTo x="0" y="20439"/>
                      <wp:lineTo x="21170" y="20439"/>
                      <wp:lineTo x="21170" y="0"/>
                      <wp:lineTo x="0" y="0"/>
                    </wp:wrapPolygon>
                  </wp:wrapThrough>
                  <wp:docPr id="197" name="Picture 197" descr="Hotdog, Mustard Ketchup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Hotdog, Mustard Ketchup Free Stock Photo - Public Domain Picture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04320" behindDoc="0" locked="0" layoutInCell="1" allowOverlap="1" wp14:anchorId="092F513C" wp14:editId="2AB80EED">
                  <wp:simplePos x="0" y="0"/>
                  <wp:positionH relativeFrom="column">
                    <wp:posOffset>1681856</wp:posOffset>
                  </wp:positionH>
                  <wp:positionV relativeFrom="paragraph">
                    <wp:posOffset>286698</wp:posOffset>
                  </wp:positionV>
                  <wp:extent cx="316230" cy="205740"/>
                  <wp:effectExtent l="0" t="0" r="1270" b="0"/>
                  <wp:wrapThrough wrapText="bothSides">
                    <wp:wrapPolygon edited="0">
                      <wp:start x="0" y="0"/>
                      <wp:lineTo x="0" y="20000"/>
                      <wp:lineTo x="20819" y="20000"/>
                      <wp:lineTo x="20819" y="0"/>
                      <wp:lineTo x="0" y="0"/>
                    </wp:wrapPolygon>
                  </wp:wrapThrough>
                  <wp:docPr id="201" name="Picture 201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Diagram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E53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06368" behindDoc="0" locked="0" layoutInCell="1" allowOverlap="1" wp14:anchorId="728F83D3" wp14:editId="2135D7D5">
                  <wp:simplePos x="0" y="0"/>
                  <wp:positionH relativeFrom="column">
                    <wp:posOffset>1950183</wp:posOffset>
                  </wp:positionH>
                  <wp:positionV relativeFrom="paragraph">
                    <wp:posOffset>13189</wp:posOffset>
                  </wp:positionV>
                  <wp:extent cx="316230" cy="205740"/>
                  <wp:effectExtent l="0" t="0" r="1270" b="0"/>
                  <wp:wrapThrough wrapText="bothSides">
                    <wp:wrapPolygon edited="0">
                      <wp:start x="0" y="0"/>
                      <wp:lineTo x="0" y="20000"/>
                      <wp:lineTo x="20819" y="20000"/>
                      <wp:lineTo x="20819" y="0"/>
                      <wp:lineTo x="0" y="0"/>
                    </wp:wrapPolygon>
                  </wp:wrapThrough>
                  <wp:docPr id="203" name="Picture 203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Diagram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EB1D00" w14:textId="77777777" w:rsidR="001466D5" w:rsidRDefault="001466D5" w:rsidP="001466D5">
      <w:pPr>
        <w:pStyle w:val="FootnoteText"/>
        <w:rPr>
          <w:i/>
          <w:color w:val="3E5C61" w:themeColor="accent2"/>
          <w:sz w:val="18"/>
          <w:szCs w:val="18"/>
        </w:rPr>
      </w:pPr>
    </w:p>
    <w:p w14:paraId="41C0B87C" w14:textId="1A13E955" w:rsidR="001466D5" w:rsidRDefault="001466D5" w:rsidP="001466D5">
      <w:pPr>
        <w:pStyle w:val="FootnoteText"/>
        <w:rPr>
          <w:i/>
          <w:color w:val="3E5C61" w:themeColor="accent2"/>
          <w:sz w:val="18"/>
          <w:szCs w:val="18"/>
        </w:rPr>
      </w:pPr>
      <w:r w:rsidRPr="001466D5">
        <w:rPr>
          <w:i/>
          <w:color w:val="3E5C61" w:themeColor="accent2"/>
          <w:sz w:val="18"/>
          <w:szCs w:val="18"/>
        </w:rPr>
        <w:t xml:space="preserve">Chocolate Bar. (n.d.). </w:t>
      </w:r>
      <w:hyperlink r:id="rId53" w:history="1">
        <w:r w:rsidRPr="001466D5">
          <w:rPr>
            <w:rStyle w:val="Hyperlink"/>
            <w:i/>
            <w:sz w:val="18"/>
            <w:szCs w:val="18"/>
          </w:rPr>
          <w:t>https://i.stack.imgur.com/1mZPB.jpg</w:t>
        </w:r>
      </w:hyperlink>
    </w:p>
    <w:p w14:paraId="5CAA152D" w14:textId="77777777" w:rsidR="001466D5" w:rsidRPr="001466D5" w:rsidRDefault="001466D5" w:rsidP="001466D5">
      <w:pPr>
        <w:pStyle w:val="FootnoteText"/>
        <w:rPr>
          <w:i/>
          <w:color w:val="3E5C61" w:themeColor="accent2"/>
          <w:sz w:val="18"/>
          <w:szCs w:val="18"/>
        </w:rPr>
      </w:pPr>
    </w:p>
    <w:p w14:paraId="7158E57F" w14:textId="7A693836" w:rsidR="001466D5" w:rsidRDefault="007E62A7" w:rsidP="007E62A7">
      <w:pPr>
        <w:pStyle w:val="FootnoteText"/>
        <w:rPr>
          <w:rStyle w:val="Hyperlink"/>
          <w:i/>
          <w:iCs/>
          <w:sz w:val="18"/>
          <w:szCs w:val="18"/>
        </w:rPr>
      </w:pPr>
      <w:r w:rsidRPr="001466D5">
        <w:rPr>
          <w:i/>
          <w:iCs/>
          <w:color w:val="3E5C61" w:themeColor="accent2"/>
          <w:sz w:val="18"/>
          <w:szCs w:val="18"/>
        </w:rPr>
        <w:t xml:space="preserve">Cookie. (n.d.). </w:t>
      </w:r>
      <w:hyperlink r:id="rId54" w:history="1">
        <w:r w:rsidRPr="007E62A7">
          <w:rPr>
            <w:rStyle w:val="Hyperlink"/>
            <w:i/>
            <w:iCs/>
            <w:sz w:val="18"/>
            <w:szCs w:val="18"/>
          </w:rPr>
          <w:t>https://1.bp.blogspot.com/-94XK-zMZLFI/Tk5ekLtwDgI/AAAAAAAADs4/dEjtNbQsvXc/s400/Cookie.gif</w:t>
        </w:r>
      </w:hyperlink>
    </w:p>
    <w:p w14:paraId="1815AAD6" w14:textId="77777777" w:rsidR="001466D5" w:rsidRDefault="001466D5" w:rsidP="007E62A7">
      <w:pPr>
        <w:pStyle w:val="FootnoteText"/>
        <w:rPr>
          <w:rStyle w:val="Hyperlink"/>
          <w:i/>
          <w:iCs/>
          <w:sz w:val="18"/>
          <w:szCs w:val="18"/>
        </w:rPr>
      </w:pPr>
    </w:p>
    <w:p w14:paraId="6CB4FF5E" w14:textId="71625BA8" w:rsidR="001466D5" w:rsidRDefault="001466D5" w:rsidP="007E62A7">
      <w:pPr>
        <w:pStyle w:val="FootnoteText"/>
        <w:rPr>
          <w:rStyle w:val="Hyperlink"/>
          <w:i/>
          <w:iCs/>
          <w:color w:val="3E5C61" w:themeColor="accent2"/>
          <w:sz w:val="18"/>
          <w:szCs w:val="18"/>
          <w:u w:val="none"/>
        </w:rPr>
      </w:pPr>
      <w:r>
        <w:rPr>
          <w:rStyle w:val="Hyperlink"/>
          <w:i/>
          <w:iCs/>
          <w:color w:val="3E5C61" w:themeColor="accent2"/>
          <w:sz w:val="18"/>
          <w:szCs w:val="18"/>
          <w:u w:val="none"/>
        </w:rPr>
        <w:t xml:space="preserve">Duck. (n.d.). </w:t>
      </w:r>
      <w:hyperlink r:id="rId55" w:history="1">
        <w:r w:rsidRPr="00BD63B6">
          <w:rPr>
            <w:rStyle w:val="Hyperlink"/>
            <w:i/>
            <w:iCs/>
            <w:sz w:val="18"/>
            <w:szCs w:val="18"/>
          </w:rPr>
          <w:t>https://pixabay.com/vectors/duck-bird-duckling-yellow-cute-4525218/</w:t>
        </w:r>
      </w:hyperlink>
    </w:p>
    <w:p w14:paraId="32445E16" w14:textId="77777777" w:rsidR="001466D5" w:rsidRDefault="001466D5" w:rsidP="007E62A7">
      <w:pPr>
        <w:pStyle w:val="FootnoteText"/>
        <w:rPr>
          <w:rStyle w:val="Hyperlink"/>
          <w:i/>
          <w:iCs/>
          <w:color w:val="3E5C61" w:themeColor="accent2"/>
          <w:sz w:val="18"/>
          <w:szCs w:val="18"/>
          <w:u w:val="none"/>
        </w:rPr>
      </w:pPr>
    </w:p>
    <w:p w14:paraId="60EF74EA" w14:textId="0FF6089C" w:rsidR="001466D5" w:rsidRPr="001466D5" w:rsidRDefault="001466D5" w:rsidP="007E62A7">
      <w:pPr>
        <w:pStyle w:val="FootnoteText"/>
        <w:rPr>
          <w:rStyle w:val="Hyperlink"/>
          <w:i/>
          <w:iCs/>
          <w:color w:val="3E5C61" w:themeColor="accent2"/>
          <w:sz w:val="18"/>
          <w:szCs w:val="18"/>
          <w:u w:val="none"/>
        </w:rPr>
      </w:pPr>
      <w:r>
        <w:rPr>
          <w:rStyle w:val="Hyperlink"/>
          <w:i/>
          <w:iCs/>
          <w:color w:val="3E5C61" w:themeColor="accent2"/>
          <w:sz w:val="18"/>
          <w:szCs w:val="18"/>
          <w:u w:val="none"/>
        </w:rPr>
        <w:t xml:space="preserve">Hot Dog. (n.d.). </w:t>
      </w:r>
      <w:hyperlink r:id="rId56" w:history="1">
        <w:r w:rsidRPr="001466D5">
          <w:rPr>
            <w:rStyle w:val="Hyperlink"/>
            <w:i/>
            <w:iCs/>
            <w:sz w:val="18"/>
            <w:szCs w:val="18"/>
          </w:rPr>
          <w:t>https://as1.ftcdn.net/jpg/02/65/57/58/220_F_265575805_ivE7dEFyoVAaUdVDUi2phiqp6WGqzfAX.jpg</w:t>
        </w:r>
      </w:hyperlink>
    </w:p>
    <w:p w14:paraId="73FF28F2" w14:textId="77777777" w:rsidR="001466D5" w:rsidRPr="001466D5" w:rsidRDefault="001466D5" w:rsidP="007E62A7">
      <w:pPr>
        <w:pStyle w:val="FootnoteText"/>
        <w:rPr>
          <w:i/>
          <w:iCs/>
          <w:color w:val="910D28" w:themeColor="hyperlink"/>
          <w:sz w:val="18"/>
          <w:szCs w:val="18"/>
          <w:u w:val="single"/>
        </w:rPr>
      </w:pPr>
    </w:p>
    <w:p w14:paraId="51CC76C4" w14:textId="77777777" w:rsidR="001466D5" w:rsidRDefault="001466D5" w:rsidP="001466D5">
      <w:pPr>
        <w:rPr>
          <w:rStyle w:val="Hyperlink"/>
          <w:i/>
          <w:iCs/>
          <w:sz w:val="18"/>
          <w:szCs w:val="18"/>
        </w:rPr>
      </w:pPr>
      <w:r>
        <w:rPr>
          <w:i/>
          <w:iCs/>
          <w:color w:val="3E5C61" w:themeColor="accent2"/>
          <w:sz w:val="18"/>
          <w:szCs w:val="18"/>
        </w:rPr>
        <w:t xml:space="preserve">Pizza. (n.d.) </w:t>
      </w:r>
      <w:hyperlink r:id="rId57" w:history="1">
        <w:r w:rsidRPr="001466D5">
          <w:rPr>
            <w:rStyle w:val="Hyperlink"/>
            <w:i/>
            <w:iCs/>
            <w:sz w:val="18"/>
            <w:szCs w:val="18"/>
          </w:rPr>
          <w:t>https://pngimg.com/uploads/pizza/pizza_PNG43974.png</w:t>
        </w:r>
      </w:hyperlink>
    </w:p>
    <w:p w14:paraId="0B142A4C" w14:textId="1DFEC4B1" w:rsidR="001466D5" w:rsidRDefault="001466D5" w:rsidP="001466D5">
      <w:pPr>
        <w:rPr>
          <w:rStyle w:val="Hyperlink"/>
          <w:i/>
          <w:iCs/>
          <w:sz w:val="18"/>
          <w:szCs w:val="18"/>
        </w:rPr>
      </w:pPr>
      <w:r>
        <w:rPr>
          <w:i/>
          <w:iCs/>
          <w:color w:val="3E5C61" w:themeColor="accent2"/>
          <w:sz w:val="18"/>
          <w:szCs w:val="18"/>
        </w:rPr>
        <w:t xml:space="preserve">Puppy. (n.d.). </w:t>
      </w:r>
      <w:hyperlink r:id="rId58" w:history="1">
        <w:r w:rsidRPr="001466D5">
          <w:rPr>
            <w:rStyle w:val="Hyperlink"/>
            <w:i/>
            <w:iCs/>
            <w:sz w:val="18"/>
            <w:szCs w:val="18"/>
          </w:rPr>
          <w:t>https://i.stack.imgur.com/aMUMt.jpg?s=328&amp;g=1</w:t>
        </w:r>
      </w:hyperlink>
    </w:p>
    <w:p w14:paraId="6BA445DB" w14:textId="3D0656F4" w:rsidR="00A14184" w:rsidRPr="00A14184" w:rsidRDefault="00A14184" w:rsidP="00A14184">
      <w:pPr>
        <w:pStyle w:val="BodyText"/>
        <w:rPr>
          <w:i/>
          <w:iCs/>
          <w:color w:val="3E5C61" w:themeColor="accent2"/>
          <w:sz w:val="18"/>
          <w:szCs w:val="18"/>
        </w:rPr>
      </w:pPr>
      <w:r w:rsidRPr="00A14184">
        <w:rPr>
          <w:i/>
          <w:iCs/>
          <w:color w:val="3E5C61" w:themeColor="accent2"/>
          <w:sz w:val="18"/>
          <w:szCs w:val="18"/>
        </w:rPr>
        <w:t>Willems, M. (2012). The Duckling Gets a Cookie!?. Hyperion Books for Children.</w:t>
      </w:r>
    </w:p>
    <w:p w14:paraId="182DB6A3" w14:textId="1FA75CE9" w:rsidR="001466D5" w:rsidRPr="001466D5" w:rsidRDefault="001466D5" w:rsidP="001466D5">
      <w:pPr>
        <w:pStyle w:val="BodyText"/>
        <w:rPr>
          <w:i/>
          <w:iCs/>
          <w:color w:val="3E5C61" w:themeColor="accent2"/>
          <w:sz w:val="18"/>
          <w:szCs w:val="18"/>
        </w:rPr>
      </w:pPr>
    </w:p>
    <w:p w14:paraId="36A648A9" w14:textId="189A3863" w:rsidR="001466D5" w:rsidRPr="001466D5" w:rsidRDefault="001466D5" w:rsidP="007E62A7">
      <w:pPr>
        <w:pStyle w:val="FootnoteText"/>
        <w:rPr>
          <w:i/>
          <w:iCs/>
          <w:color w:val="3E5C61" w:themeColor="accent2"/>
          <w:sz w:val="18"/>
          <w:szCs w:val="18"/>
        </w:rPr>
      </w:pPr>
    </w:p>
    <w:sectPr w:rsidR="001466D5" w:rsidRPr="001466D5">
      <w:headerReference w:type="even" r:id="rId59"/>
      <w:headerReference w:type="default" r:id="rId60"/>
      <w:footerReference w:type="default" r:id="rId61"/>
      <w:headerReference w:type="first" r:id="rId6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A8EA" w14:textId="77777777" w:rsidR="001867FA" w:rsidRDefault="001867FA" w:rsidP="00293785">
      <w:pPr>
        <w:spacing w:after="0" w:line="240" w:lineRule="auto"/>
      </w:pPr>
      <w:r>
        <w:separator/>
      </w:r>
    </w:p>
  </w:endnote>
  <w:endnote w:type="continuationSeparator" w:id="0">
    <w:p w14:paraId="1DA8A1D8" w14:textId="77777777" w:rsidR="001867FA" w:rsidRDefault="001867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F3B5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68C219" wp14:editId="5BEB33D0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2FA0A1" wp14:editId="63323A2C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856C" w14:textId="5B465417" w:rsidR="00293785" w:rsidRPr="0068347B" w:rsidRDefault="00000000" w:rsidP="006A4B4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551ECFB6BDF7498273300E11A912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43A" w:rsidRPr="0068347B">
                                <w:t>Who Took More Cookies from the Cookie J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FA0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07A6856C" w14:textId="5B465417" w:rsidR="00293785" w:rsidRPr="0068347B" w:rsidRDefault="00000000" w:rsidP="006A4B4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551ECFB6BDF7498273300E11A912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43A" w:rsidRPr="0068347B">
                          <w:t>Who Took More Cookies from the Cookie J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6707" w14:textId="77777777" w:rsidR="001867FA" w:rsidRDefault="001867FA" w:rsidP="00293785">
      <w:pPr>
        <w:spacing w:after="0" w:line="240" w:lineRule="auto"/>
      </w:pPr>
      <w:r>
        <w:separator/>
      </w:r>
    </w:p>
  </w:footnote>
  <w:footnote w:type="continuationSeparator" w:id="0">
    <w:p w14:paraId="00C47D39" w14:textId="77777777" w:rsidR="001867FA" w:rsidRDefault="001867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CDF6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D8A3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AA1B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0CC6"/>
    <w:multiLevelType w:val="multilevel"/>
    <w:tmpl w:val="890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6"/>
  </w:num>
  <w:num w:numId="7" w16cid:durableId="1024863129">
    <w:abstractNumId w:val="4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1723212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53"/>
    <w:rsid w:val="0004006F"/>
    <w:rsid w:val="00053775"/>
    <w:rsid w:val="0005619A"/>
    <w:rsid w:val="0008589D"/>
    <w:rsid w:val="0011259B"/>
    <w:rsid w:val="00116FDD"/>
    <w:rsid w:val="00125621"/>
    <w:rsid w:val="001466D5"/>
    <w:rsid w:val="001867FA"/>
    <w:rsid w:val="00192E53"/>
    <w:rsid w:val="001A3324"/>
    <w:rsid w:val="001A7919"/>
    <w:rsid w:val="001D0BBF"/>
    <w:rsid w:val="001D5BB9"/>
    <w:rsid w:val="001E1F85"/>
    <w:rsid w:val="001F125D"/>
    <w:rsid w:val="002315DE"/>
    <w:rsid w:val="002345CC"/>
    <w:rsid w:val="00244DA0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347B"/>
    <w:rsid w:val="00686DAB"/>
    <w:rsid w:val="006A4B48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E62A7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9704D"/>
    <w:rsid w:val="009A51CD"/>
    <w:rsid w:val="009B52E4"/>
    <w:rsid w:val="009D6E8D"/>
    <w:rsid w:val="00A101E8"/>
    <w:rsid w:val="00A14184"/>
    <w:rsid w:val="00AC349E"/>
    <w:rsid w:val="00AF3A9F"/>
    <w:rsid w:val="00B3475F"/>
    <w:rsid w:val="00B8343A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31297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569E"/>
  <w15:docId w15:val="{3E82D83E-A097-174F-BA74-BF7163A4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6A4B48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6A4B48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466D5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pixabay.com/vectors/duck-bird-duckling-yellow-cute-4525218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customXml" Target="ink/ink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publicdomainpictures.net/view-image.php?image=166870&amp;picture=&amp;jazyk=EN" TargetMode="External"/><Relationship Id="rId53" Type="http://schemas.openxmlformats.org/officeDocument/2006/relationships/hyperlink" Target="https://i.stack.imgur.com/1mZPB.jpg" TargetMode="External"/><Relationship Id="rId58" Type="http://schemas.openxmlformats.org/officeDocument/2006/relationships/hyperlink" Target="https://i.stack.imgur.com/aMUMt.jpg?s=328&amp;g=1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hyperlink" Target="https://as1.ftcdn.net/jpg/02/65/57/58/220_F_265575805_ivE7dEFyoVAaUdVDUi2phiqp6WGqzfAX.jpg" TargetMode="External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1.bp.blogspot.com/-94XK-zMZLFI/Tk5ekLtwDgI/AAAAAAAADs4/dEjtNbQsvXc/s400/Cookie.gif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pngimg.com/uploads/pizza/pizza_PNG43974.p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51ECFB6BDF7498273300E11A9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7226-2482-B04A-A29A-BF1B2379E3BE}"/>
      </w:docPartPr>
      <w:docPartBody>
        <w:p w:rsidR="00E569DF" w:rsidRDefault="00000000">
          <w:pPr>
            <w:pStyle w:val="E6551ECFB6BDF7498273300E11A912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F1"/>
    <w:rsid w:val="00D3505B"/>
    <w:rsid w:val="00E270F1"/>
    <w:rsid w:val="00E5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551ECFB6BDF7498273300E11A91200">
    <w:name w:val="E6551ECFB6BDF7498273300E11A91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6:02:17.6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2'4'0,"0"-2"0,-2 2 0,1-2 0,0 3 0,0-1 0,-1 2 0,1 1 0,0 1 0,0 1 0,0 3 0,0-2 0,0 2 0,0-4 0,0 1 0,0-1 0,-1 1 0,1 0 0,-1-3 0,1 2 0,0-3 0,-1 1 0,1 0 0,-1-1 0,1 1 0,-1-2 0,1 1 0,-1-1 0,0 0 0,0-1 0,1 0 0,-1 0 0,0 1 0,0 0 0,1 1 0,-1-1 0,0 2 0,1-3 0,-1 2 0,1-2 0,-1 1 0,0 0 0,1 1 0,-1-1 0,1-2 0,-1 2 0,1-2 0,-1 3 0,0-3 0,1 4 0,-1-5 0,0 4 0,1 0 0,0-1 0,0 4 0,-1-3 0,1 1 0,-1 0 0,1-1 0,0 1 0,-1 1 0,1-3 0,-1 2 0,1-1 0,-1-1 0,1 0 0,-1 0 0,1 3 0,-1-5 0,1 4 0,0-3 0,-1 1 0,0 2 0,1-1 0,0 1 0,-1-2 0,1 0 0,0 3 0,-1-3 0,1 2 0,0-1 0,0-1 0,-1 0 0,1 2 0,-1-1 0,1 1 0,0-1 0,0-1 0,-1 0 0,1-2 0,-1 4 0,1-3 0,0 3 0,0-2 0,-1 1 0,1 1 0,0-1 0,0 1 0,-1-2 0,0 0 0,1-1 0,-1 0 0,1 0 0,-1 1 0,1 0 0,-1 1 0,0-1 0,1 0 0,0 0 0,-1 1 0,1-1 0,-1 0 0,1 0 0,-1 3 0,1-3 0,0 2 0,-1 1 0,0-3 0,1 4 0,-1-3 0,1 1 0,-1 0 0,1-1 0,-1 1 0,1-1 0,-1-1 0,0 0 0,1 0 0,-1 3 0,1-3 0,-1 2 0,1-1 0,-1-1 0,0 0 0,1 0 0,-1 1 0,0-1 0,0 0 0,0 1 0,0 1 0,1-2 0,-1 3 0,0-3 0,1 0 0,-1 0 0,0 1 0,0-1 0,1 0 0,-1 0 0,0 1 0,0-1 0,1 0 0,-1 0 0,1 3 0,-1-3 0,1 3 0,-1-1 0,0-2 0,0 4 0,1-3 0,-1 1 0,0-1 0,1-1 0,-1 0 0,1 2 0,-1-1 0,1 1 0,-1-2 0,1 5 0,-1-4 0,1 3 0,-1-2 0,0-1 0,0 1 0,1 0 0,-1-1 0,0 3 0,0-3 0,1 1 0,-1 0 0,1-1 0,-1 1 0,0-2 0,1 0 0,-1 2 0,0-1 0,1 1 0,-1-1 0,0-1 0,1 2 0,-1-1 0,1 1 0,-1-2 0,0 0 0,1 1 0,-1-1 0,0 0 0,0-1 0,0 0 0,1 0 0,-1-1 0,0 2 0,1-2 0,-1 3 0,0-1 0,1 2 0,-1-1 0,1 1 0,0-2 0,-1 0 0,1 1 0,-1-1 0,0 0 0,1 0 0,-1-1 0,0 1 0,1-2 0,-1 2 0,0 0 0,1 1 0,-1-1 0,1 0 0,-1 1 0,1-1 0,-1 0 0,0 0 0,1 1 0,-1-1 0,1 0 0,-1 2 0,0-3 0,0 3 0,1-4 0,-1 1 0,0 0 0,1 0 0,-1-1 0,0 2 0,1-2 0,-1 2 0,0 1 0,1-1 0,0-2 0,-1 2 0,1-1 0,-1 1 0,0 0 0,1 0 0,-1-1 0,0 1 0,1-2 0,-1 2 0,1 0 0,-1-1 0,0 1 0,1-2 0,-1 2 0,1-1 0,-1 0 0,0 0 0,1 1 0,-1 0 0,1-1 0,-1 0 0,0 0 0,1 1 0,-1 0 0,0 1 0,1-1 0,0 0 0,-1 0 0,1 1 0,-1-1 0,1 0 0,-1 0 0,1-1 0,-1 1 0,0-2 0,1 2 0,-1 0 0,0 1 0,0-1 0,1-2 0,-1 2 0,1-1 0,-1 1 0,-1-10 0,0 6 0,-1-7 0</inkml:trace>
</inkml:ink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68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Took More Cookies from the Cookie Jar?</vt:lpstr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Took More Cookies from the Cookie Jar?</dc:title>
  <dc:subject/>
  <dc:creator>K20 Center</dc:creator>
  <cp:keywords/>
  <dc:description/>
  <cp:lastModifiedBy>Shogren, Caitlin E.</cp:lastModifiedBy>
  <cp:revision>4</cp:revision>
  <cp:lastPrinted>2016-07-14T14:08:00Z</cp:lastPrinted>
  <dcterms:created xsi:type="dcterms:W3CDTF">2023-05-31T15:51:00Z</dcterms:created>
  <dcterms:modified xsi:type="dcterms:W3CDTF">2023-06-13T21:54:00Z</dcterms:modified>
  <cp:category/>
</cp:coreProperties>
</file>